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34" w:rsidRPr="007B6E34" w:rsidRDefault="00456169">
      <w:pPr>
        <w:pStyle w:val="Heading3"/>
        <w:rPr>
          <w:rFonts w:ascii="Arial" w:hAnsi="Arial" w:cs="Arial"/>
          <w:b w:val="0"/>
          <w:bCs w:val="0"/>
        </w:rPr>
      </w:pPr>
      <w:r w:rsidRPr="007B6E34">
        <w:rPr>
          <w:rFonts w:ascii="Arial" w:hAnsi="Arial" w:cs="Arial"/>
          <w:b w:val="0"/>
          <w:bCs w:val="0"/>
        </w:rPr>
        <w:t xml:space="preserve">ARC </w:t>
      </w:r>
    </w:p>
    <w:p w:rsidR="007B6E34" w:rsidRPr="007B6E34" w:rsidRDefault="00456169">
      <w:pPr>
        <w:pStyle w:val="Heading3"/>
        <w:rPr>
          <w:rFonts w:ascii="Arial" w:hAnsi="Arial" w:cs="Arial"/>
          <w:b w:val="0"/>
          <w:bCs w:val="0"/>
        </w:rPr>
      </w:pPr>
      <w:r w:rsidRPr="007B6E34">
        <w:rPr>
          <w:rFonts w:ascii="Arial" w:hAnsi="Arial" w:cs="Arial"/>
          <w:b w:val="0"/>
          <w:bCs w:val="0"/>
          <w:i/>
        </w:rPr>
        <w:t>Linkage Infrastructure, Equipment and Fa</w:t>
      </w:r>
      <w:r w:rsidR="00DB1794" w:rsidRPr="007B6E34">
        <w:rPr>
          <w:rFonts w:ascii="Arial" w:hAnsi="Arial" w:cs="Arial"/>
          <w:b w:val="0"/>
          <w:bCs w:val="0"/>
          <w:i/>
        </w:rPr>
        <w:t>cilities</w:t>
      </w:r>
      <w:r w:rsidR="00755DF2" w:rsidRPr="007B6E34">
        <w:rPr>
          <w:rFonts w:ascii="Arial" w:hAnsi="Arial" w:cs="Arial"/>
          <w:b w:val="0"/>
          <w:bCs w:val="0"/>
        </w:rPr>
        <w:t xml:space="preserve"> </w:t>
      </w:r>
    </w:p>
    <w:p w:rsidR="00456169" w:rsidRPr="007B6E34" w:rsidRDefault="00755DF2">
      <w:pPr>
        <w:pStyle w:val="Heading3"/>
        <w:rPr>
          <w:rFonts w:ascii="Arial" w:hAnsi="Arial" w:cs="Arial"/>
          <w:b w:val="0"/>
          <w:bCs w:val="0"/>
        </w:rPr>
      </w:pPr>
      <w:r w:rsidRPr="007B6E34">
        <w:rPr>
          <w:rFonts w:ascii="Arial" w:hAnsi="Arial" w:cs="Arial"/>
          <w:b w:val="0"/>
          <w:bCs w:val="0"/>
        </w:rPr>
        <w:t>Scheme 201</w:t>
      </w:r>
      <w:r w:rsidR="002B4C26">
        <w:rPr>
          <w:rFonts w:ascii="Arial" w:hAnsi="Arial" w:cs="Arial"/>
          <w:b w:val="0"/>
          <w:bCs w:val="0"/>
        </w:rPr>
        <w:t>9</w:t>
      </w:r>
    </w:p>
    <w:p w:rsidR="00456169" w:rsidRDefault="00456169">
      <w:pPr>
        <w:pStyle w:val="Heading6"/>
        <w:rPr>
          <w:b w:val="0"/>
          <w:bCs w:val="0"/>
        </w:rPr>
      </w:pPr>
    </w:p>
    <w:p w:rsidR="00456169" w:rsidRPr="007B6E34" w:rsidRDefault="007B6E34">
      <w:pPr>
        <w:pStyle w:val="Heading6"/>
        <w:rPr>
          <w:sz w:val="28"/>
          <w:szCs w:val="28"/>
        </w:rPr>
      </w:pPr>
      <w:r w:rsidRPr="007B6E34">
        <w:rPr>
          <w:sz w:val="28"/>
          <w:szCs w:val="28"/>
        </w:rPr>
        <w:t>MQ Expression of Interest</w:t>
      </w:r>
    </w:p>
    <w:p w:rsidR="007B6E34" w:rsidRDefault="007B6E34" w:rsidP="006306B5">
      <w:pPr>
        <w:pStyle w:val="Heading6"/>
      </w:pPr>
    </w:p>
    <w:p w:rsidR="006306B5" w:rsidRPr="00CC79B3" w:rsidRDefault="007B6E34" w:rsidP="006306B5">
      <w:pPr>
        <w:pStyle w:val="Heading6"/>
        <w:rPr>
          <w:rFonts w:ascii="Arial" w:hAnsi="Arial" w:cs="Arial"/>
          <w:color w:val="FF0000"/>
          <w:sz w:val="26"/>
          <w:szCs w:val="26"/>
        </w:rPr>
      </w:pPr>
      <w:r w:rsidRPr="00CC79B3">
        <w:rPr>
          <w:rFonts w:ascii="Arial" w:hAnsi="Arial" w:cs="Arial"/>
          <w:color w:val="FF0000"/>
          <w:sz w:val="26"/>
          <w:szCs w:val="26"/>
        </w:rPr>
        <w:t>Submission deadline</w:t>
      </w:r>
      <w:r w:rsidR="004C1CBE" w:rsidRPr="00CC79B3">
        <w:rPr>
          <w:rFonts w:ascii="Arial" w:hAnsi="Arial" w:cs="Arial"/>
          <w:color w:val="FF0000"/>
          <w:sz w:val="26"/>
          <w:szCs w:val="26"/>
        </w:rPr>
        <w:t>:</w:t>
      </w:r>
      <w:r w:rsidR="00F147DC" w:rsidRPr="00CC79B3">
        <w:rPr>
          <w:rFonts w:ascii="Arial" w:hAnsi="Arial" w:cs="Arial"/>
          <w:color w:val="FF0000"/>
          <w:sz w:val="26"/>
          <w:szCs w:val="26"/>
        </w:rPr>
        <w:t xml:space="preserve"> </w:t>
      </w:r>
      <w:r w:rsidR="00DE75EE">
        <w:rPr>
          <w:rFonts w:ascii="Arial" w:hAnsi="Arial" w:cs="Arial"/>
          <w:color w:val="FF0000"/>
          <w:sz w:val="26"/>
          <w:szCs w:val="26"/>
        </w:rPr>
        <w:t>COB Monday 2</w:t>
      </w:r>
      <w:r w:rsidR="00E7792E">
        <w:rPr>
          <w:rFonts w:ascii="Arial" w:hAnsi="Arial" w:cs="Arial"/>
          <w:color w:val="FF0000"/>
          <w:sz w:val="26"/>
          <w:szCs w:val="26"/>
        </w:rPr>
        <w:t>9</w:t>
      </w:r>
      <w:r w:rsidR="00DE75EE" w:rsidRPr="00DE75EE">
        <w:rPr>
          <w:rFonts w:ascii="Arial" w:hAnsi="Arial" w:cs="Arial"/>
          <w:color w:val="FF0000"/>
          <w:sz w:val="26"/>
          <w:szCs w:val="26"/>
          <w:vertAlign w:val="superscript"/>
        </w:rPr>
        <w:t>th</w:t>
      </w:r>
      <w:r w:rsidR="00DE75EE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gramStart"/>
      <w:r w:rsidR="00DE75EE">
        <w:rPr>
          <w:rFonts w:ascii="Arial" w:hAnsi="Arial" w:cs="Arial"/>
          <w:color w:val="FF0000"/>
          <w:sz w:val="26"/>
          <w:szCs w:val="26"/>
        </w:rPr>
        <w:t>January,</w:t>
      </w:r>
      <w:proofErr w:type="gramEnd"/>
      <w:r w:rsidR="00DE75EE">
        <w:rPr>
          <w:rFonts w:ascii="Arial" w:hAnsi="Arial" w:cs="Arial"/>
          <w:color w:val="FF0000"/>
          <w:sz w:val="26"/>
          <w:szCs w:val="26"/>
        </w:rPr>
        <w:t xml:space="preserve"> 2018</w:t>
      </w:r>
    </w:p>
    <w:p w:rsidR="00DB4E1F" w:rsidRDefault="00DB4E1F" w:rsidP="00DC55B8">
      <w:pPr>
        <w:tabs>
          <w:tab w:val="left" w:pos="9356"/>
        </w:tabs>
        <w:ind w:right="5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C55B8" w:rsidRPr="00DC55B8" w:rsidRDefault="00755DF2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B4E1F">
        <w:rPr>
          <w:rFonts w:ascii="Arial" w:hAnsi="Arial" w:cs="Arial"/>
          <w:b/>
          <w:color w:val="FF0000"/>
          <w:sz w:val="26"/>
          <w:szCs w:val="26"/>
        </w:rPr>
        <w:t>Submit to</w:t>
      </w:r>
      <w:r w:rsidR="001F777B" w:rsidRPr="00DB4E1F">
        <w:rPr>
          <w:rFonts w:ascii="Arial" w:hAnsi="Arial" w:cs="Arial"/>
          <w:b/>
          <w:color w:val="FF0000"/>
          <w:sz w:val="26"/>
          <w:szCs w:val="26"/>
        </w:rPr>
        <w:t xml:space="preserve">: </w:t>
      </w:r>
      <w:hyperlink r:id="rId8" w:history="1">
        <w:r w:rsidR="001F777B" w:rsidRPr="00DB4E1F">
          <w:rPr>
            <w:rStyle w:val="Hyperlink"/>
            <w:rFonts w:ascii="Arial" w:hAnsi="Arial" w:cs="Arial"/>
            <w:b/>
            <w:color w:val="FF0000"/>
            <w:sz w:val="26"/>
            <w:szCs w:val="26"/>
          </w:rPr>
          <w:t>research.preaward@mq.edu.au</w:t>
        </w:r>
      </w:hyperlink>
      <w:r w:rsidR="001F777B">
        <w:rPr>
          <w:rFonts w:ascii="Arial" w:hAnsi="Arial" w:cs="Arial"/>
          <w:b/>
          <w:sz w:val="24"/>
          <w:szCs w:val="24"/>
        </w:rPr>
        <w:t xml:space="preserve"> </w:t>
      </w:r>
      <w:r w:rsidRPr="007B6E34">
        <w:rPr>
          <w:rFonts w:ascii="Arial" w:hAnsi="Arial" w:cs="Arial"/>
          <w:b/>
          <w:sz w:val="24"/>
          <w:szCs w:val="24"/>
        </w:rPr>
        <w:t xml:space="preserve"> </w:t>
      </w:r>
      <w:r w:rsidR="00DC55B8">
        <w:rPr>
          <w:rFonts w:ascii="Arial" w:hAnsi="Arial" w:cs="Arial"/>
          <w:b/>
          <w:sz w:val="24"/>
          <w:szCs w:val="24"/>
        </w:rPr>
        <w:br/>
      </w:r>
      <w:r w:rsidR="00DC55B8">
        <w:rPr>
          <w:rFonts w:ascii="Arial" w:hAnsi="Arial" w:cs="Arial"/>
          <w:b/>
          <w:sz w:val="24"/>
          <w:szCs w:val="24"/>
        </w:rPr>
        <w:br/>
      </w:r>
      <w:r w:rsidR="00DC55B8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Please also advise your Faculty Research Manager of your intention to apply:</w:t>
      </w:r>
      <w:r w:rsidR="00DC55B8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  <w:r w:rsidR="00DC55B8" w:rsidRPr="00DC55B8">
        <w:rPr>
          <w:rFonts w:ascii="Arial" w:hAnsi="Arial" w:cs="Arial"/>
          <w:bCs/>
          <w:iCs/>
          <w:lang w:val="en-AU"/>
        </w:rPr>
        <w:t xml:space="preserve">Faculty of Arts: </w:t>
      </w:r>
      <w:hyperlink r:id="rId9" w:history="1">
        <w:r w:rsidR="00DB4E1F" w:rsidRPr="00650DE2">
          <w:rPr>
            <w:rStyle w:val="Hyperlink"/>
            <w:rFonts w:ascii="Arial" w:hAnsi="Arial" w:cs="Arial"/>
            <w:bCs/>
            <w:iCs/>
            <w:lang w:val="en-AU"/>
          </w:rPr>
          <w:t>artsro@mq.edu.au</w:t>
        </w:r>
      </w:hyperlink>
    </w:p>
    <w:p w:rsidR="00DC55B8" w:rsidRPr="00DC55B8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 xml:space="preserve">Faculty of Business and Economics: </w:t>
      </w:r>
      <w:hyperlink r:id="rId10" w:history="1">
        <w:r w:rsidRPr="00DC55B8">
          <w:rPr>
            <w:rStyle w:val="Hyperlink"/>
            <w:rFonts w:ascii="Arial" w:hAnsi="Arial" w:cs="Arial"/>
            <w:bCs/>
            <w:iCs/>
            <w:lang w:val="en-AU"/>
          </w:rPr>
          <w:t>fberu@mq.edu.au</w:t>
        </w:r>
      </w:hyperlink>
      <w:r w:rsidRPr="00DC55B8">
        <w:rPr>
          <w:rFonts w:ascii="Arial" w:hAnsi="Arial" w:cs="Arial"/>
          <w:bCs/>
          <w:iCs/>
          <w:lang w:val="en-AU"/>
        </w:rPr>
        <w:t xml:space="preserve"> </w:t>
      </w:r>
    </w:p>
    <w:p w:rsidR="00DC55B8" w:rsidRPr="00DC55B8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 xml:space="preserve">Faculty of Human Sciences: </w:t>
      </w:r>
      <w:hyperlink r:id="rId11" w:history="1">
        <w:r w:rsidRPr="00DC55B8">
          <w:rPr>
            <w:rStyle w:val="Hyperlink"/>
            <w:rFonts w:ascii="Arial" w:hAnsi="Arial" w:cs="Arial"/>
            <w:bCs/>
            <w:iCs/>
            <w:lang w:val="en-AU"/>
          </w:rPr>
          <w:t>humansciencesresearch@mq.edu.au</w:t>
        </w:r>
      </w:hyperlink>
      <w:r w:rsidRPr="00DC55B8">
        <w:rPr>
          <w:rFonts w:ascii="Arial" w:hAnsi="Arial" w:cs="Arial"/>
          <w:bCs/>
          <w:iCs/>
          <w:lang w:val="en-AU"/>
        </w:rPr>
        <w:t xml:space="preserve"> </w:t>
      </w:r>
    </w:p>
    <w:p w:rsidR="00DC55B8" w:rsidRPr="00DC55B8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 xml:space="preserve">Faculty of Medicine and Health Sciences: </w:t>
      </w:r>
      <w:hyperlink r:id="rId12" w:history="1">
        <w:r w:rsidR="00DB4E1F" w:rsidRPr="00650DE2">
          <w:rPr>
            <w:rStyle w:val="Hyperlink"/>
            <w:rFonts w:ascii="Arial" w:hAnsi="Arial" w:cs="Arial"/>
            <w:bCs/>
            <w:iCs/>
            <w:lang w:val="en-AU"/>
          </w:rPr>
          <w:t>fmhs.researchsupport@mq.edu.au</w:t>
        </w:r>
      </w:hyperlink>
      <w:r w:rsidRPr="00DC55B8">
        <w:rPr>
          <w:rFonts w:ascii="Arial" w:hAnsi="Arial" w:cs="Arial"/>
          <w:bCs/>
          <w:iCs/>
          <w:lang w:val="en-AU"/>
        </w:rPr>
        <w:t xml:space="preserve"> </w:t>
      </w:r>
    </w:p>
    <w:p w:rsidR="00DB4E1F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>Faculty of Science</w:t>
      </w:r>
      <w:r w:rsidR="003B5E07">
        <w:rPr>
          <w:rFonts w:ascii="Arial" w:hAnsi="Arial" w:cs="Arial"/>
          <w:bCs/>
          <w:iCs/>
          <w:lang w:val="en-AU"/>
        </w:rPr>
        <w:t xml:space="preserve"> and Engineering</w:t>
      </w:r>
      <w:r w:rsidRPr="00DC55B8">
        <w:rPr>
          <w:rFonts w:ascii="Arial" w:hAnsi="Arial" w:cs="Arial"/>
          <w:bCs/>
          <w:iCs/>
          <w:lang w:val="en-AU"/>
        </w:rPr>
        <w:t xml:space="preserve">: </w:t>
      </w:r>
      <w:hyperlink r:id="rId13" w:history="1">
        <w:r w:rsidRPr="00DC55B8">
          <w:rPr>
            <w:rStyle w:val="Hyperlink"/>
            <w:rFonts w:ascii="Arial" w:hAnsi="Arial" w:cs="Arial"/>
            <w:bCs/>
            <w:iCs/>
            <w:lang w:val="en-AU"/>
          </w:rPr>
          <w:t>sci.research@mq.edu.au</w:t>
        </w:r>
      </w:hyperlink>
    </w:p>
    <w:p w:rsidR="00DB1794" w:rsidRPr="00610C85" w:rsidRDefault="00DC55B8" w:rsidP="00DC55B8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</w:rPr>
        <w:br/>
      </w:r>
      <w:r w:rsidR="00645A42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The University will not consider cash contributions for any application for which an </w:t>
      </w:r>
      <w:proofErr w:type="spellStart"/>
      <w:r w:rsidR="00F17584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oI</w:t>
      </w:r>
      <w:proofErr w:type="spellEnd"/>
      <w:r w:rsidR="00645A42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has not been</w:t>
      </w:r>
      <w:r w:rsidR="00DB1794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receiv</w:t>
      </w:r>
      <w:bookmarkStart w:id="0" w:name="_GoBack"/>
      <w:bookmarkEnd w:id="0"/>
      <w:r w:rsidR="00DB1794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d by the closing date.</w:t>
      </w:r>
      <w:r w:rsidR="009B0945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</w:p>
    <w:p w:rsidR="00DB1794" w:rsidRPr="007B6E34" w:rsidRDefault="00DB1794" w:rsidP="00DB4E1F">
      <w:pPr>
        <w:tabs>
          <w:tab w:val="left" w:pos="9356"/>
        </w:tabs>
        <w:ind w:right="51"/>
        <w:jc w:val="center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An </w:t>
      </w:r>
      <w:proofErr w:type="spellStart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oI</w:t>
      </w:r>
      <w:proofErr w:type="spellEnd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is required </w:t>
      </w:r>
      <w:proofErr w:type="gramStart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whether or not</w:t>
      </w:r>
      <w:proofErr w:type="gramEnd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the application seeks</w:t>
      </w:r>
      <w:r w:rsid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Central</w:t>
      </w:r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funding.</w:t>
      </w:r>
    </w:p>
    <w:p w:rsidR="00DB4E1F" w:rsidRDefault="00DB4E1F" w:rsidP="00DC55B8">
      <w:pPr>
        <w:tabs>
          <w:tab w:val="left" w:pos="9356"/>
        </w:tabs>
        <w:spacing w:after="120"/>
        <w:ind w:right="49"/>
        <w:jc w:val="center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</w:p>
    <w:p w:rsidR="00513EB5" w:rsidRPr="007B6E34" w:rsidRDefault="00DB1794" w:rsidP="00DC55B8">
      <w:pPr>
        <w:tabs>
          <w:tab w:val="left" w:pos="9356"/>
        </w:tabs>
        <w:spacing w:after="120"/>
        <w:ind w:right="49"/>
        <w:jc w:val="center"/>
        <w:rPr>
          <w:rFonts w:ascii="Arial" w:hAnsi="Arial" w:cs="Arial"/>
          <w:iCs/>
          <w:lang w:val="en-AU"/>
        </w:rPr>
      </w:pPr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An </w:t>
      </w:r>
      <w:proofErr w:type="spellStart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oI</w:t>
      </w:r>
      <w:proofErr w:type="spellEnd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is required if you intend to participate in a LIEF application being submitted through another institution.</w:t>
      </w:r>
      <w:r w:rsidR="005D66FB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  <w:r w:rsidR="005D66FB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  <w:r w:rsidR="008A0928">
        <w:rPr>
          <w:rFonts w:ascii="Arial" w:hAnsi="Arial" w:cs="Arial"/>
          <w:iCs/>
          <w:lang w:val="en-AU"/>
        </w:rPr>
        <w:pict>
          <v:rect id="_x0000_i1025" style="width:0;height:1.5pt" o:hralign="center" o:hrstd="t" o:hr="t" fillcolor="#aca899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73"/>
        <w:gridCol w:w="7"/>
        <w:gridCol w:w="1080"/>
        <w:gridCol w:w="1620"/>
        <w:gridCol w:w="353"/>
        <w:gridCol w:w="540"/>
        <w:gridCol w:w="1432"/>
      </w:tblGrid>
      <w:tr w:rsidR="00513EB5" w:rsidRPr="008560DC">
        <w:trPr>
          <w:cantSplit/>
          <w:jc w:val="center"/>
        </w:trPr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13EB5" w:rsidRPr="005A5424" w:rsidRDefault="00513EB5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1</w:t>
            </w:r>
            <w:r w:rsidR="003615D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a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.  Project </w:t>
            </w:r>
            <w:r w:rsidR="0069548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title:</w:t>
            </w:r>
          </w:p>
          <w:p w:rsidR="00513EB5" w:rsidRPr="0032697A" w:rsidRDefault="00513EB5" w:rsidP="00513EB5">
            <w:pPr>
              <w:rPr>
                <w:rFonts w:ascii="Arial" w:hAnsi="Arial" w:cs="Arial"/>
                <w:lang w:val="en-AU"/>
              </w:rPr>
            </w:pPr>
            <w:r w:rsidRPr="0032697A">
              <w:rPr>
                <w:rFonts w:ascii="Arial" w:hAnsi="Arial" w:cs="Arial"/>
                <w:lang w:val="en-AU"/>
              </w:rPr>
              <w:t xml:space="preserve">Provide a short descriptive title of </w:t>
            </w:r>
            <w:r w:rsidR="00622C2C">
              <w:rPr>
                <w:rFonts w:ascii="Arial" w:hAnsi="Arial" w:cs="Arial"/>
                <w:lang w:val="en-AU"/>
              </w:rPr>
              <w:t>no more than 1</w:t>
            </w:r>
            <w:r w:rsidRPr="0032697A">
              <w:rPr>
                <w:rFonts w:ascii="Arial" w:hAnsi="Arial" w:cs="Arial"/>
                <w:lang w:val="en-AU"/>
              </w:rPr>
              <w:t>0 words</w:t>
            </w:r>
          </w:p>
        </w:tc>
      </w:tr>
      <w:tr w:rsidR="003615DC">
        <w:trPr>
          <w:cantSplit/>
          <w:trHeight w:val="282"/>
          <w:jc w:val="center"/>
        </w:trPr>
        <w:tc>
          <w:tcPr>
            <w:tcW w:w="10173" w:type="dxa"/>
            <w:gridSpan w:val="8"/>
            <w:vAlign w:val="bottom"/>
          </w:tcPr>
          <w:p w:rsidR="003615DC" w:rsidRPr="00DB4E1F" w:rsidRDefault="003615DC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7B6E34" w:rsidRPr="00DB4E1F" w:rsidRDefault="007B6E34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615DC">
        <w:trPr>
          <w:cantSplit/>
          <w:trHeight w:val="282"/>
          <w:jc w:val="center"/>
        </w:trPr>
        <w:tc>
          <w:tcPr>
            <w:tcW w:w="1017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DB4E1F" w:rsidRPr="001E650F" w:rsidRDefault="00DB4E1F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</w:p>
          <w:p w:rsidR="003615DC" w:rsidRPr="005A5424" w:rsidRDefault="008A28D4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1b.  Funding request</w:t>
            </w:r>
            <w:r w:rsidR="0069548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</w:p>
        </w:tc>
      </w:tr>
      <w:tr w:rsidR="006306B5">
        <w:trPr>
          <w:cantSplit/>
          <w:trHeight w:val="282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3615DC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 cost of equipment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3615DC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mount requested from ARC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6306B5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mount requested from </w:t>
            </w:r>
            <w:r w:rsidR="00DE75EE">
              <w:rPr>
                <w:rFonts w:ascii="Arial" w:hAnsi="Arial" w:cs="Arial"/>
                <w:sz w:val="22"/>
                <w:szCs w:val="22"/>
                <w:lang w:val="en-AU"/>
              </w:rPr>
              <w:t>DVCR funding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6306B5" w:rsidP="00F147DC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* MQ </w:t>
            </w:r>
            <w:r w:rsidR="00F147DC">
              <w:rPr>
                <w:rFonts w:ascii="Arial" w:hAnsi="Arial" w:cs="Arial"/>
                <w:sz w:val="22"/>
                <w:szCs w:val="22"/>
                <w:lang w:val="en-AU"/>
              </w:rPr>
              <w:t>Faculty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contribution – see note below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6306B5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* MQ Departmental contribution (optional)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6306B5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 MQ contribution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:rsidR="006306B5" w:rsidRDefault="003615DC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mount from all other sources</w:t>
            </w:r>
          </w:p>
        </w:tc>
        <w:tc>
          <w:tcPr>
            <w:tcW w:w="1972" w:type="dxa"/>
            <w:gridSpan w:val="2"/>
            <w:vAlign w:val="bottom"/>
          </w:tcPr>
          <w:p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>
        <w:trPr>
          <w:cantSplit/>
          <w:jc w:val="center"/>
        </w:trPr>
        <w:tc>
          <w:tcPr>
            <w:tcW w:w="10173" w:type="dxa"/>
            <w:gridSpan w:val="8"/>
            <w:shd w:val="clear" w:color="auto" w:fill="EEEEEE"/>
            <w:vAlign w:val="bottom"/>
          </w:tcPr>
          <w:p w:rsidR="006306B5" w:rsidRDefault="003615DC" w:rsidP="00434FD8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 xml:space="preserve">* 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For total MQ comm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itments in the range $1,000 - $5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0,000, the Faculty/Department must contribute the first $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12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,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5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00; for total MQ commitments greater than $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5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0,000, the Faculty/Department must contribute 25% of the total.</w:t>
            </w:r>
          </w:p>
        </w:tc>
      </w:tr>
      <w:tr w:rsidR="00456169">
        <w:trPr>
          <w:cantSplit/>
          <w:jc w:val="center"/>
        </w:trPr>
        <w:tc>
          <w:tcPr>
            <w:tcW w:w="1017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7B6E34" w:rsidRPr="001E650F" w:rsidRDefault="007B6E34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</w:p>
          <w:p w:rsidR="00456169" w:rsidRPr="005A5424" w:rsidRDefault="00513EB5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2.  </w:t>
            </w:r>
            <w:r w:rsidR="0045616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Macquarie University Contact</w:t>
            </w:r>
            <w:r w:rsidR="0069548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</w:p>
        </w:tc>
      </w:tr>
      <w:tr w:rsidR="00456169">
        <w:trPr>
          <w:cantSplit/>
          <w:jc w:val="center"/>
        </w:trPr>
        <w:tc>
          <w:tcPr>
            <w:tcW w:w="1668" w:type="dxa"/>
            <w:vAlign w:val="bottom"/>
          </w:tcPr>
          <w:p w:rsidR="00456169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urname</w:t>
            </w:r>
          </w:p>
        </w:tc>
        <w:tc>
          <w:tcPr>
            <w:tcW w:w="3480" w:type="dxa"/>
            <w:gridSpan w:val="2"/>
            <w:vAlign w:val="bottom"/>
          </w:tcPr>
          <w:p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80" w:type="dxa"/>
            <w:vAlign w:val="bottom"/>
          </w:tcPr>
          <w:p w:rsidR="00456169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nitial</w:t>
            </w:r>
          </w:p>
        </w:tc>
        <w:tc>
          <w:tcPr>
            <w:tcW w:w="1620" w:type="dxa"/>
            <w:vAlign w:val="bottom"/>
          </w:tcPr>
          <w:p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gridSpan w:val="2"/>
            <w:vAlign w:val="bottom"/>
          </w:tcPr>
          <w:p w:rsidR="00456169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1432" w:type="dxa"/>
            <w:vAlign w:val="bottom"/>
          </w:tcPr>
          <w:p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DB4E1F" w:rsidTr="00766F45">
        <w:trPr>
          <w:cantSplit/>
          <w:jc w:val="center"/>
        </w:trPr>
        <w:tc>
          <w:tcPr>
            <w:tcW w:w="1668" w:type="dxa"/>
            <w:vAlign w:val="bottom"/>
          </w:tcPr>
          <w:p w:rsidR="00DB4E1F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3480" w:type="dxa"/>
            <w:gridSpan w:val="2"/>
            <w:vAlign w:val="bottom"/>
          </w:tcPr>
          <w:p w:rsidR="00DB4E1F" w:rsidRPr="006A6B04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80" w:type="dxa"/>
            <w:vAlign w:val="bottom"/>
          </w:tcPr>
          <w:p w:rsidR="00DB4E1F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hone</w:t>
            </w:r>
          </w:p>
        </w:tc>
        <w:tc>
          <w:tcPr>
            <w:tcW w:w="3945" w:type="dxa"/>
            <w:gridSpan w:val="4"/>
            <w:vAlign w:val="bottom"/>
          </w:tcPr>
          <w:p w:rsidR="00DB4E1F" w:rsidRPr="006A6B04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71727">
        <w:trPr>
          <w:cantSplit/>
          <w:jc w:val="center"/>
        </w:trPr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71727" w:rsidRPr="005A5424" w:rsidRDefault="00671727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3.  Is Macquarie University the lead institution?</w:t>
            </w:r>
          </w:p>
        </w:tc>
      </w:tr>
      <w:tr w:rsidR="00456169">
        <w:trPr>
          <w:cantSplit/>
          <w:jc w:val="center"/>
        </w:trPr>
        <w:tc>
          <w:tcPr>
            <w:tcW w:w="5141" w:type="dxa"/>
            <w:gridSpan w:val="2"/>
            <w:vAlign w:val="bottom"/>
          </w:tcPr>
          <w:p w:rsidR="00456169" w:rsidRDefault="00671727" w:rsidP="00671727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456169">
              <w:rPr>
                <w:rFonts w:ascii="Arial" w:hAnsi="Arial" w:cs="Arial"/>
                <w:sz w:val="22"/>
                <w:szCs w:val="22"/>
                <w:lang w:val="en-AU"/>
              </w:rPr>
              <w:t>If No, name lead institution</w:t>
            </w:r>
          </w:p>
        </w:tc>
        <w:tc>
          <w:tcPr>
            <w:tcW w:w="5032" w:type="dxa"/>
            <w:gridSpan w:val="6"/>
            <w:vAlign w:val="bottom"/>
          </w:tcPr>
          <w:p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56169">
        <w:trPr>
          <w:cantSplit/>
          <w:jc w:val="center"/>
        </w:trPr>
        <w:tc>
          <w:tcPr>
            <w:tcW w:w="5141" w:type="dxa"/>
            <w:gridSpan w:val="2"/>
            <w:vAlign w:val="bottom"/>
          </w:tcPr>
          <w:p w:rsidR="00456169" w:rsidRDefault="001E650F" w:rsidP="00671727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Chief Investigator at</w:t>
            </w:r>
            <w:r w:rsidR="00456169">
              <w:rPr>
                <w:rFonts w:ascii="Arial" w:hAnsi="Arial" w:cs="Arial"/>
                <w:sz w:val="22"/>
                <w:szCs w:val="22"/>
                <w:lang w:val="en-AU"/>
              </w:rPr>
              <w:t xml:space="preserve"> lead institution</w:t>
            </w:r>
          </w:p>
        </w:tc>
        <w:tc>
          <w:tcPr>
            <w:tcW w:w="5032" w:type="dxa"/>
            <w:gridSpan w:val="6"/>
            <w:vAlign w:val="bottom"/>
          </w:tcPr>
          <w:p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7B6E34" w:rsidRPr="001E650F" w:rsidRDefault="007B6E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002"/>
        <w:gridCol w:w="438"/>
        <w:gridCol w:w="2105"/>
        <w:gridCol w:w="955"/>
        <w:gridCol w:w="540"/>
        <w:gridCol w:w="1260"/>
        <w:gridCol w:w="2332"/>
      </w:tblGrid>
      <w:tr w:rsidR="0036472B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6472B" w:rsidRPr="005A5424" w:rsidRDefault="0036472B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4.  Collaborating Institutions and Contacts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2"/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  <w:r w:rsidR="003B13EB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  <w:tc>
          <w:tcPr>
            <w:tcW w:w="3592" w:type="dxa"/>
            <w:gridSpan w:val="2"/>
            <w:vAlign w:val="bottom"/>
          </w:tcPr>
          <w:p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trHeight w:val="70"/>
          <w:jc w:val="center"/>
        </w:trPr>
        <w:tc>
          <w:tcPr>
            <w:tcW w:w="10214" w:type="dxa"/>
            <w:gridSpan w:val="8"/>
            <w:tcBorders>
              <w:top w:val="nil"/>
            </w:tcBorders>
            <w:vAlign w:val="bottom"/>
          </w:tcPr>
          <w:p w:rsidR="00A02256" w:rsidRPr="00F1758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2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</w:tcBorders>
            <w:vAlign w:val="bottom"/>
          </w:tcPr>
          <w:p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2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</w:tcBorders>
            <w:vAlign w:val="bottom"/>
          </w:tcPr>
          <w:p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2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</w:tcBorders>
            <w:vAlign w:val="bottom"/>
          </w:tcPr>
          <w:p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2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</w:tcBorders>
            <w:vAlign w:val="bottom"/>
          </w:tcPr>
          <w:p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2"/>
            <w:tcBorders>
              <w:top w:val="nil"/>
            </w:tcBorders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:rsidTr="00A54C23">
        <w:trPr>
          <w:cantSplit/>
          <w:jc w:val="center"/>
        </w:trPr>
        <w:tc>
          <w:tcPr>
            <w:tcW w:w="1582" w:type="dxa"/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vAlign w:val="bottom"/>
          </w:tcPr>
          <w:p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256" w:rsidRPr="001E650F" w:rsidRDefault="00A02256" w:rsidP="00D624C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02256" w:rsidRPr="005A5424" w:rsidRDefault="00A02256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5.  </w:t>
            </w:r>
            <w:r w:rsidR="00F20553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P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rovide a brief description of the equipment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</w:t>
            </w:r>
            <w:r w:rsidR="002472B8" w:rsidRPr="004F063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(up to half a page)</w:t>
            </w:r>
            <w:r w:rsidRPr="004F063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A02256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4C23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C23" w:rsidRPr="00DE75EE" w:rsidRDefault="00A54C23" w:rsidP="00A54C23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5.  Expenditure and location of items</w:t>
            </w:r>
          </w:p>
        </w:tc>
      </w:tr>
      <w:tr w:rsidR="00A54C23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C23" w:rsidRPr="00DE75EE" w:rsidRDefault="00A54C23" w:rsidP="00A54C23">
            <w:pPr>
              <w:pStyle w:val="Heading2"/>
              <w:spacing w:after="0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  <w:lang w:val="en-AU" w:eastAsia="en-AU"/>
              </w:rPr>
            </w:pPr>
            <w:r w:rsidRPr="00DE75EE">
              <w:rPr>
                <w:rFonts w:ascii="Arial" w:hAnsi="Arial" w:cs="Arial"/>
                <w:b w:val="0"/>
                <w:i w:val="0"/>
                <w:iCs w:val="0"/>
                <w:sz w:val="20"/>
                <w:szCs w:val="24"/>
                <w:lang w:val="en-AU" w:eastAsia="en-AU"/>
              </w:rPr>
              <w:t>For each item of equipment/infrastructure, please provide a cost</w:t>
            </w:r>
            <w:r w:rsidR="00E73DF1" w:rsidRPr="00DE75EE">
              <w:rPr>
                <w:rFonts w:ascii="Arial" w:hAnsi="Arial" w:cs="Arial"/>
                <w:b w:val="0"/>
                <w:i w:val="0"/>
                <w:iCs w:val="0"/>
                <w:sz w:val="20"/>
                <w:szCs w:val="24"/>
                <w:lang w:val="en-AU" w:eastAsia="en-AU"/>
              </w:rPr>
              <w:t>, an indication of whether formal quote has been given or an estimate is used,</w:t>
            </w:r>
            <w:r w:rsidRPr="00DE75EE">
              <w:rPr>
                <w:rFonts w:ascii="Arial" w:hAnsi="Arial" w:cs="Arial"/>
                <w:b w:val="0"/>
                <w:i w:val="0"/>
                <w:iCs w:val="0"/>
                <w:sz w:val="20"/>
                <w:szCs w:val="24"/>
                <w:lang w:val="en-AU" w:eastAsia="en-AU"/>
              </w:rPr>
              <w:t xml:space="preserve"> and the university where each item would be located</w:t>
            </w: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left w:val="nil"/>
              <w:right w:val="nil"/>
            </w:tcBorders>
            <w:vAlign w:val="bottom"/>
          </w:tcPr>
          <w:tbl>
            <w:tblPr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3498"/>
              <w:gridCol w:w="3261"/>
            </w:tblGrid>
            <w:tr w:rsidR="00A54C23" w:rsidRPr="00DE75EE" w:rsidTr="00C25F86">
              <w:tc>
                <w:tcPr>
                  <w:tcW w:w="3314" w:type="dxa"/>
                  <w:shd w:val="clear" w:color="auto" w:fill="auto"/>
                </w:tcPr>
                <w:p w:rsidR="00A54C23" w:rsidRPr="00DE75EE" w:rsidRDefault="00A54C23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t>Item of equipment/infrastructure</w:t>
                  </w:r>
                </w:p>
              </w:tc>
              <w:tc>
                <w:tcPr>
                  <w:tcW w:w="3498" w:type="dxa"/>
                  <w:shd w:val="clear" w:color="auto" w:fill="auto"/>
                </w:tcPr>
                <w:p w:rsidR="00A54C23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t xml:space="preserve">Cost </w:t>
                  </w: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br/>
                    <w:t>(Estimate or formal quot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54C23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t>At which University would this item be located?</w:t>
                  </w:r>
                </w:p>
              </w:tc>
            </w:tr>
            <w:tr w:rsidR="00A54C23" w:rsidRPr="00DE75EE" w:rsidTr="00C25F86">
              <w:tc>
                <w:tcPr>
                  <w:tcW w:w="3314" w:type="dxa"/>
                  <w:shd w:val="clear" w:color="auto" w:fill="auto"/>
                </w:tcPr>
                <w:p w:rsidR="00A54C23" w:rsidRPr="00DE75EE" w:rsidRDefault="00A54C23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498" w:type="dxa"/>
                  <w:shd w:val="clear" w:color="auto" w:fill="auto"/>
                </w:tcPr>
                <w:p w:rsidR="00A54C23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  <w:t>$</w:t>
                  </w:r>
                </w:p>
                <w:p w:rsidR="00E73DF1" w:rsidRPr="00DE75EE" w:rsidRDefault="00E73DF1" w:rsidP="00C25F86">
                  <w:r w:rsidRPr="00DE75EE">
                    <w:t>Estimate</w:t>
                  </w:r>
                  <w:r w:rsidR="00C25F86" w:rsidRPr="00DE75EE">
                    <w:t xml:space="preserve"> OR</w:t>
                  </w:r>
                  <w:r w:rsidRPr="00DE75EE">
                    <w:t xml:space="preserve"> Formal Quote</w:t>
                  </w:r>
                  <w:r w:rsidR="00C25F86" w:rsidRPr="00DE75EE">
                    <w:t xml:space="preserve"> (delete on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54C23" w:rsidRPr="00DE75EE" w:rsidRDefault="00A54C23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E73DF1" w:rsidRPr="00DE75EE" w:rsidTr="00C25F86">
              <w:tc>
                <w:tcPr>
                  <w:tcW w:w="3314" w:type="dxa"/>
                  <w:shd w:val="clear" w:color="auto" w:fill="auto"/>
                </w:tcPr>
                <w:p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498" w:type="dxa"/>
                  <w:shd w:val="clear" w:color="auto" w:fill="auto"/>
                </w:tcPr>
                <w:p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  <w:t>$</w:t>
                  </w:r>
                </w:p>
                <w:p w:rsidR="00E73DF1" w:rsidRPr="00DE75EE" w:rsidRDefault="00C25F86" w:rsidP="0063479A">
                  <w:r w:rsidRPr="00DE75EE">
                    <w:t>Estimate OR Formal Quote (delete on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E73DF1" w:rsidRPr="00DE75EE" w:rsidTr="00C25F86">
              <w:tc>
                <w:tcPr>
                  <w:tcW w:w="3314" w:type="dxa"/>
                  <w:shd w:val="clear" w:color="auto" w:fill="auto"/>
                </w:tcPr>
                <w:p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498" w:type="dxa"/>
                  <w:shd w:val="clear" w:color="auto" w:fill="auto"/>
                </w:tcPr>
                <w:p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  <w:t>$</w:t>
                  </w:r>
                </w:p>
                <w:p w:rsidR="00E73DF1" w:rsidRPr="00DE75EE" w:rsidRDefault="00C25F86" w:rsidP="0063479A">
                  <w:r w:rsidRPr="00DE75EE">
                    <w:t>Estimate OR Formal Quote (delete on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</w:tr>
          </w:tbl>
          <w:p w:rsidR="001E650F" w:rsidRPr="00DE75EE" w:rsidRDefault="001E650F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eastAsia="en-AU"/>
              </w:rPr>
            </w:pPr>
          </w:p>
          <w:p w:rsidR="00A02256" w:rsidRPr="00DE75EE" w:rsidRDefault="00A02256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 xml:space="preserve">6.  Associated Macquarie </w:t>
            </w:r>
            <w:r w:rsidR="001E650F"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 xml:space="preserve">University </w:t>
            </w:r>
            <w:r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>staff:</w:t>
            </w: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vAlign w:val="bottom"/>
          </w:tcPr>
          <w:p w:rsidR="00A02256" w:rsidRPr="0032697A" w:rsidRDefault="00F20553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P</w:t>
            </w:r>
            <w:r w:rsidR="000F0BD1">
              <w:rPr>
                <w:rFonts w:ascii="Arial" w:hAnsi="Arial" w:cs="Arial"/>
              </w:rPr>
              <w:t xml:space="preserve">rovide brief details of all </w:t>
            </w:r>
            <w:r w:rsidR="00A02256" w:rsidRPr="0032697A">
              <w:rPr>
                <w:rFonts w:ascii="Arial" w:hAnsi="Arial" w:cs="Arial"/>
              </w:rPr>
              <w:t xml:space="preserve">Macquarie </w:t>
            </w:r>
            <w:r w:rsidR="001E650F">
              <w:rPr>
                <w:rFonts w:ascii="Arial" w:hAnsi="Arial" w:cs="Arial"/>
              </w:rPr>
              <w:t xml:space="preserve">University </w:t>
            </w:r>
            <w:r w:rsidR="00A02256" w:rsidRPr="0032697A">
              <w:rPr>
                <w:rFonts w:ascii="Arial" w:hAnsi="Arial" w:cs="Arial"/>
              </w:rPr>
              <w:t>Staff (Level A and above) who will make substantial use of the equipment:</w:t>
            </w:r>
          </w:p>
        </w:tc>
      </w:tr>
      <w:tr w:rsidR="00A02256" w:rsidTr="00A54C23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:rsidR="00A02256" w:rsidRPr="0032697A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Name</w:t>
            </w:r>
          </w:p>
        </w:tc>
        <w:tc>
          <w:tcPr>
            <w:tcW w:w="4860" w:type="dxa"/>
            <w:gridSpan w:val="4"/>
            <w:vAlign w:val="bottom"/>
          </w:tcPr>
          <w:p w:rsidR="00A02256" w:rsidRPr="0032697A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Department</w:t>
            </w:r>
          </w:p>
        </w:tc>
        <w:tc>
          <w:tcPr>
            <w:tcW w:w="2332" w:type="dxa"/>
            <w:vAlign w:val="bottom"/>
          </w:tcPr>
          <w:p w:rsidR="00A02256" w:rsidRPr="0032697A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Proposed Usage</w:t>
            </w:r>
          </w:p>
        </w:tc>
      </w:tr>
      <w:tr w:rsidR="00A02256" w:rsidTr="00A54C23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2C" w:rsidRPr="00FE5E2C" w:rsidRDefault="00FE5E2C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</w:p>
          <w:p w:rsidR="00A02256" w:rsidRPr="005A5424" w:rsidRDefault="00360C80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7.  Associated p</w:t>
            </w:r>
            <w:r w:rsidR="00A02256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ostgraduate 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research </w:t>
            </w:r>
            <w:r w:rsidR="00A02256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students:</w:t>
            </w:r>
          </w:p>
        </w:tc>
      </w:tr>
      <w:tr w:rsidR="00A02256" w:rsidTr="00A54C23">
        <w:trPr>
          <w:cantSplit/>
          <w:trHeight w:val="267"/>
          <w:jc w:val="center"/>
        </w:trPr>
        <w:tc>
          <w:tcPr>
            <w:tcW w:w="2584" w:type="dxa"/>
            <w:gridSpan w:val="2"/>
            <w:vAlign w:val="bottom"/>
          </w:tcPr>
          <w:p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Name</w:t>
            </w:r>
          </w:p>
        </w:tc>
        <w:tc>
          <w:tcPr>
            <w:tcW w:w="3498" w:type="dxa"/>
            <w:gridSpan w:val="3"/>
            <w:vAlign w:val="bottom"/>
          </w:tcPr>
          <w:p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Department</w:t>
            </w:r>
          </w:p>
        </w:tc>
        <w:tc>
          <w:tcPr>
            <w:tcW w:w="1800" w:type="dxa"/>
            <w:gridSpan w:val="2"/>
            <w:vAlign w:val="bottom"/>
          </w:tcPr>
          <w:p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Degree</w:t>
            </w:r>
          </w:p>
        </w:tc>
        <w:tc>
          <w:tcPr>
            <w:tcW w:w="2332" w:type="dxa"/>
            <w:vAlign w:val="bottom"/>
          </w:tcPr>
          <w:p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 xml:space="preserve">Supervisor </w:t>
            </w:r>
            <w:r w:rsidRPr="0032697A">
              <w:rPr>
                <w:rFonts w:ascii="Arial" w:hAnsi="Arial" w:cs="Arial"/>
                <w:sz w:val="16"/>
                <w:szCs w:val="16"/>
                <w:lang w:val="en-AU"/>
              </w:rPr>
              <w:t>(TBA if scholarship not yet filled)</w:t>
            </w:r>
          </w:p>
        </w:tc>
      </w:tr>
      <w:tr w:rsidR="00A02256" w:rsidTr="00A54C23">
        <w:trPr>
          <w:cantSplit/>
          <w:trHeight w:val="266"/>
          <w:jc w:val="center"/>
        </w:trPr>
        <w:tc>
          <w:tcPr>
            <w:tcW w:w="2584" w:type="dxa"/>
            <w:gridSpan w:val="2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98" w:type="dxa"/>
            <w:gridSpan w:val="3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trHeight w:val="266"/>
          <w:jc w:val="center"/>
        </w:trPr>
        <w:tc>
          <w:tcPr>
            <w:tcW w:w="2584" w:type="dxa"/>
            <w:gridSpan w:val="2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98" w:type="dxa"/>
            <w:gridSpan w:val="3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:rsidTr="00A54C23">
        <w:trPr>
          <w:cantSplit/>
          <w:trHeight w:val="277"/>
          <w:jc w:val="center"/>
        </w:trPr>
        <w:tc>
          <w:tcPr>
            <w:tcW w:w="2584" w:type="dxa"/>
            <w:gridSpan w:val="2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98" w:type="dxa"/>
            <w:gridSpan w:val="3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C32D6" w:rsidRPr="00671727" w:rsidTr="00A54C23">
        <w:trPr>
          <w:cantSplit/>
          <w:jc w:val="center"/>
        </w:trPr>
        <w:tc>
          <w:tcPr>
            <w:tcW w:w="1021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C32D6" w:rsidRPr="005A5424" w:rsidRDefault="006C32D6" w:rsidP="006720D8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8.  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Provide a brief description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(up to one page in total)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of</w:t>
            </w:r>
            <w:r w:rsidR="006720D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br/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a) how the equipment relates to any existing related equipment or infrastructure on campus (e.g. new capabilities, growth in demand etc.) and, 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br/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b) the strategic alignment of the equipment to Faculty or Macquarie </w:t>
            </w:r>
            <w:r w:rsidR="004F063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University 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strategic research frameworks:</w:t>
            </w:r>
          </w:p>
        </w:tc>
      </w:tr>
      <w:tr w:rsidR="006C32D6" w:rsidTr="00A54C23">
        <w:trPr>
          <w:cantSplit/>
          <w:jc w:val="center"/>
        </w:trPr>
        <w:tc>
          <w:tcPr>
            <w:tcW w:w="10214" w:type="dxa"/>
            <w:gridSpan w:val="8"/>
            <w:vAlign w:val="bottom"/>
          </w:tcPr>
          <w:p w:rsidR="006C32D6" w:rsidRPr="006A6B04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6C32D6" w:rsidRPr="006A6B04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6C32D6" w:rsidRPr="006A6B04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6C32D6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6C32D6" w:rsidRPr="004F0634" w:rsidRDefault="006C32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850"/>
        <w:gridCol w:w="4450"/>
        <w:gridCol w:w="2332"/>
      </w:tblGrid>
      <w:tr w:rsidR="00A02256">
        <w:trPr>
          <w:cantSplit/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256" w:rsidRPr="005A5424" w:rsidRDefault="006C32D6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9</w:t>
            </w:r>
            <w:r w:rsidR="00A02256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.  Provision for equipment:</w:t>
            </w:r>
          </w:p>
        </w:tc>
      </w:tr>
      <w:tr w:rsidR="00A02256">
        <w:trPr>
          <w:cantSplit/>
          <w:jc w:val="center"/>
        </w:trPr>
        <w:tc>
          <w:tcPr>
            <w:tcW w:w="7841" w:type="dxa"/>
            <w:gridSpan w:val="3"/>
            <w:vAlign w:val="bottom"/>
          </w:tcPr>
          <w:p w:rsidR="000703FB" w:rsidRPr="00DE75EE" w:rsidRDefault="009A54D5" w:rsidP="000703FB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  <w:r w:rsidRPr="00DE75EE">
              <w:rPr>
                <w:rFonts w:ascii="Arial" w:hAnsi="Arial" w:cs="Arial"/>
                <w:sz w:val="22"/>
                <w:szCs w:val="22"/>
              </w:rPr>
              <w:t xml:space="preserve">Can the equipment be adequately accommodated by existing facilities and services: for </w:t>
            </w:r>
            <w:proofErr w:type="gramStart"/>
            <w:r w:rsidRPr="00DE75EE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DE75EE">
              <w:rPr>
                <w:rFonts w:ascii="Arial" w:hAnsi="Arial" w:cs="Arial"/>
                <w:sz w:val="22"/>
                <w:szCs w:val="22"/>
              </w:rPr>
              <w:t xml:space="preserve"> adequate space is available and no building or services renovations or modifications are required? </w:t>
            </w:r>
            <w:r w:rsidRPr="00DE75EE">
              <w:rPr>
                <w:rFonts w:ascii="Arial" w:hAnsi="Arial" w:cs="Arial"/>
                <w:sz w:val="22"/>
                <w:szCs w:val="22"/>
              </w:rPr>
              <w:br/>
            </w:r>
          </w:p>
          <w:p w:rsidR="00A02256" w:rsidRPr="00DE75EE" w:rsidRDefault="000703FB" w:rsidP="000703FB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i/>
                <w:sz w:val="24"/>
                <w:szCs w:val="24"/>
                <w:lang w:val="en-AU"/>
              </w:rPr>
            </w:pPr>
            <w:r w:rsidRPr="00DE75EE">
              <w:rPr>
                <w:rFonts w:ascii="Arial" w:hAnsi="Arial" w:cs="Arial"/>
                <w:i/>
                <w:sz w:val="18"/>
                <w:szCs w:val="22"/>
              </w:rPr>
              <w:t xml:space="preserve">Please note that in the Faculty of Science, sign off from the Faculty Technical Manager is required for all applications under question 13c. A full assessment of the equipment needs may take some </w:t>
            </w:r>
            <w:proofErr w:type="gramStart"/>
            <w:r w:rsidRPr="00DE75EE">
              <w:rPr>
                <w:rFonts w:ascii="Arial" w:hAnsi="Arial" w:cs="Arial"/>
                <w:i/>
                <w:sz w:val="18"/>
                <w:szCs w:val="22"/>
              </w:rPr>
              <w:t>time</w:t>
            </w:r>
            <w:proofErr w:type="gramEnd"/>
            <w:r w:rsidRPr="00DE75EE">
              <w:rPr>
                <w:rFonts w:ascii="Arial" w:hAnsi="Arial" w:cs="Arial"/>
                <w:i/>
                <w:sz w:val="18"/>
                <w:szCs w:val="22"/>
              </w:rPr>
              <w:t xml:space="preserve"> so the Faculty Technical Manager will therefore need to be consulted well in advance of the submission deadline.</w:t>
            </w:r>
          </w:p>
        </w:tc>
        <w:tc>
          <w:tcPr>
            <w:tcW w:w="2332" w:type="dxa"/>
            <w:vAlign w:val="bottom"/>
          </w:tcPr>
          <w:p w:rsidR="00A02256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bookmarkStart w:id="1" w:name="Check3"/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No </w:t>
            </w:r>
            <w:bookmarkStart w:id="2" w:name="Check4"/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8A0928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bookmarkEnd w:id="2"/>
          </w:p>
        </w:tc>
      </w:tr>
      <w:tr w:rsidR="00E40409">
        <w:trPr>
          <w:cantSplit/>
          <w:jc w:val="center"/>
        </w:trPr>
        <w:tc>
          <w:tcPr>
            <w:tcW w:w="7841" w:type="dxa"/>
            <w:gridSpan w:val="3"/>
            <w:vAlign w:val="bottom"/>
          </w:tcPr>
          <w:p w:rsidR="00E40409" w:rsidRPr="00DE75EE" w:rsidRDefault="00E40409" w:rsidP="00E4040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  <w:r w:rsidRPr="00DE75EE">
              <w:rPr>
                <w:rFonts w:ascii="Arial" w:hAnsi="Arial" w:cs="Arial"/>
                <w:sz w:val="22"/>
                <w:szCs w:val="22"/>
              </w:rPr>
              <w:t xml:space="preserve">Where will the equipment be located? </w:t>
            </w:r>
            <w:r w:rsidRPr="00DE75EE">
              <w:rPr>
                <w:rFonts w:ascii="Arial" w:hAnsi="Arial" w:cs="Arial"/>
                <w:sz w:val="22"/>
                <w:szCs w:val="22"/>
              </w:rPr>
              <w:br/>
              <w:t>(please provide building and room at MQ or answer n/a)</w:t>
            </w:r>
          </w:p>
        </w:tc>
        <w:tc>
          <w:tcPr>
            <w:tcW w:w="2332" w:type="dxa"/>
            <w:vAlign w:val="bottom"/>
          </w:tcPr>
          <w:p w:rsidR="00E40409" w:rsidRDefault="00E4040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E40409" w:rsidRDefault="00E4040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>
        <w:trPr>
          <w:cantSplit/>
          <w:jc w:val="center"/>
        </w:trPr>
        <w:tc>
          <w:tcPr>
            <w:tcW w:w="10173" w:type="dxa"/>
            <w:gridSpan w:val="4"/>
            <w:tcBorders>
              <w:top w:val="nil"/>
              <w:left w:val="nil"/>
            </w:tcBorders>
            <w:vAlign w:val="bottom"/>
          </w:tcPr>
          <w:p w:rsidR="00A54C23" w:rsidRPr="00A54C23" w:rsidRDefault="00A54C23" w:rsidP="00A54C23"/>
        </w:tc>
      </w:tr>
      <w:tr w:rsidR="003F758D" w:rsidTr="002B6725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3F758D" w:rsidRPr="004F0634" w:rsidRDefault="003F758D" w:rsidP="003F75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58D" w:rsidRPr="005A5424" w:rsidRDefault="003F758D" w:rsidP="003F758D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>10.  Previously successful LIEF grants:</w:t>
            </w:r>
          </w:p>
        </w:tc>
      </w:tr>
      <w:tr w:rsidR="003F758D">
        <w:trPr>
          <w:cantSplit/>
          <w:jc w:val="center"/>
        </w:trPr>
        <w:tc>
          <w:tcPr>
            <w:tcW w:w="10173" w:type="dxa"/>
            <w:gridSpan w:val="4"/>
            <w:vAlign w:val="bottom"/>
          </w:tcPr>
          <w:p w:rsidR="003F758D" w:rsidRPr="002B5D05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 w:rsidRPr="002B5D05">
              <w:rPr>
                <w:rFonts w:ascii="Arial" w:hAnsi="Arial" w:cs="Arial"/>
              </w:rPr>
              <w:t>For LIEF grants held in the last two years</w:t>
            </w:r>
            <w:r>
              <w:rPr>
                <w:rFonts w:ascii="Arial" w:hAnsi="Arial" w:cs="Arial"/>
              </w:rPr>
              <w:t xml:space="preserve"> by any named MQ investigator on this application</w:t>
            </w:r>
            <w:r w:rsidRPr="002B5D05">
              <w:rPr>
                <w:rFonts w:ascii="Arial" w:hAnsi="Arial" w:cs="Arial"/>
              </w:rPr>
              <w:t xml:space="preserve">, please state the use that has been made of the equipment by </w:t>
            </w:r>
            <w:r>
              <w:rPr>
                <w:rFonts w:ascii="Arial" w:hAnsi="Arial" w:cs="Arial"/>
              </w:rPr>
              <w:t>MQ</w:t>
            </w:r>
            <w:r w:rsidRPr="002B5D05">
              <w:rPr>
                <w:rFonts w:ascii="Arial" w:hAnsi="Arial" w:cs="Arial"/>
              </w:rPr>
              <w:t xml:space="preserve"> staff and HDR students,</w:t>
            </w:r>
            <w:r>
              <w:rPr>
                <w:rFonts w:ascii="Arial" w:hAnsi="Arial" w:cs="Arial"/>
              </w:rPr>
              <w:t xml:space="preserve"> both </w:t>
            </w:r>
            <w:r w:rsidRPr="002B5D05">
              <w:rPr>
                <w:rFonts w:ascii="Arial" w:hAnsi="Arial" w:cs="Arial"/>
              </w:rPr>
              <w:t xml:space="preserve">on and off the </w:t>
            </w:r>
            <w:r>
              <w:rPr>
                <w:rFonts w:ascii="Arial" w:hAnsi="Arial" w:cs="Arial"/>
              </w:rPr>
              <w:t>MQ</w:t>
            </w:r>
            <w:r w:rsidRPr="002B5D05">
              <w:rPr>
                <w:rFonts w:ascii="Arial" w:hAnsi="Arial" w:cs="Arial"/>
              </w:rPr>
              <w:t xml:space="preserve"> campu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F758D">
        <w:trPr>
          <w:cantSplit/>
          <w:trHeight w:val="264"/>
          <w:jc w:val="center"/>
        </w:trPr>
        <w:tc>
          <w:tcPr>
            <w:tcW w:w="3391" w:type="dxa"/>
            <w:gridSpan w:val="2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450" w:type="dxa"/>
            <w:vAlign w:val="bottom"/>
          </w:tcPr>
          <w:p w:rsidR="003F758D" w:rsidRPr="001D546C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1D546C">
              <w:rPr>
                <w:rFonts w:ascii="Arial" w:hAnsi="Arial" w:cs="Arial"/>
                <w:b/>
                <w:bCs/>
                <w:lang w:val="en-AU"/>
              </w:rPr>
              <w:t>Funding Scheme</w:t>
            </w:r>
          </w:p>
        </w:tc>
        <w:tc>
          <w:tcPr>
            <w:tcW w:w="2332" w:type="dxa"/>
            <w:vAlign w:val="bottom"/>
          </w:tcPr>
          <w:p w:rsidR="003F758D" w:rsidRPr="001D546C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1D546C">
              <w:rPr>
                <w:rFonts w:ascii="Arial" w:hAnsi="Arial" w:cs="Arial"/>
                <w:b/>
                <w:bCs/>
                <w:lang w:val="en-AU"/>
              </w:rPr>
              <w:t>Years of Funding</w:t>
            </w:r>
          </w:p>
        </w:tc>
      </w:tr>
      <w:tr w:rsidR="003F758D">
        <w:trPr>
          <w:cantSplit/>
          <w:trHeight w:val="261"/>
          <w:jc w:val="center"/>
        </w:trPr>
        <w:tc>
          <w:tcPr>
            <w:tcW w:w="3391" w:type="dxa"/>
            <w:gridSpan w:val="2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450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>
        <w:trPr>
          <w:cantSplit/>
          <w:trHeight w:val="261"/>
          <w:jc w:val="center"/>
        </w:trPr>
        <w:tc>
          <w:tcPr>
            <w:tcW w:w="3391" w:type="dxa"/>
            <w:gridSpan w:val="2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450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>
        <w:trPr>
          <w:cantSplit/>
          <w:trHeight w:val="261"/>
          <w:jc w:val="center"/>
        </w:trPr>
        <w:tc>
          <w:tcPr>
            <w:tcW w:w="3391" w:type="dxa"/>
            <w:gridSpan w:val="2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450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>
        <w:trPr>
          <w:cantSplit/>
          <w:trHeight w:val="261"/>
          <w:jc w:val="center"/>
        </w:trPr>
        <w:tc>
          <w:tcPr>
            <w:tcW w:w="3391" w:type="dxa"/>
            <w:gridSpan w:val="2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450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:rsidTr="002B6725">
        <w:trPr>
          <w:cantSplit/>
          <w:trHeight w:val="261"/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F758D" w:rsidRDefault="00ED49C9" w:rsidP="003F758D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  <w:r w:rsidRPr="00DE75EE"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  <w:lastRenderedPageBreak/>
              <w:t>11. (MQ Led applications) If a similar application has been submitted and unsuccessful in previous ARC LIEF rounds, please provide details of how renewed application will strategically address previous feedback and assessments:</w:t>
            </w:r>
          </w:p>
          <w:p w:rsidR="00ED49C9" w:rsidRPr="00ED49C9" w:rsidRDefault="00ED49C9" w:rsidP="00ED49C9">
            <w:pPr>
              <w:rPr>
                <w:lang w:val="en-A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ED49C9" w:rsidRPr="0063479A" w:rsidTr="0063479A">
              <w:tc>
                <w:tcPr>
                  <w:tcW w:w="9942" w:type="dxa"/>
                  <w:shd w:val="clear" w:color="auto" w:fill="auto"/>
                </w:tcPr>
                <w:p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  <w:p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  <w:p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  <w:p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</w:tc>
            </w:tr>
          </w:tbl>
          <w:p w:rsidR="00A54C23" w:rsidRPr="00A54C23" w:rsidRDefault="00A54C23" w:rsidP="00A54C23">
            <w:pPr>
              <w:rPr>
                <w:lang w:val="en-AU"/>
              </w:rPr>
            </w:pPr>
          </w:p>
          <w:p w:rsidR="00A54C23" w:rsidRPr="00A54C23" w:rsidRDefault="00A54C23" w:rsidP="00A54C23">
            <w:pPr>
              <w:rPr>
                <w:lang w:val="en-AU"/>
              </w:rPr>
            </w:pPr>
          </w:p>
          <w:p w:rsidR="003F758D" w:rsidRPr="005A5424" w:rsidRDefault="003F758D" w:rsidP="00ED49C9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1</w:t>
            </w:r>
            <w:r w:rsidR="00ED49C9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2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.  Investigator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track record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s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  <w:r w:rsidR="00DE75EE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br/>
            </w:r>
          </w:p>
        </w:tc>
      </w:tr>
      <w:tr w:rsidR="003F758D" w:rsidTr="002B6725">
        <w:trPr>
          <w:cantSplit/>
          <w:trHeight w:val="261"/>
          <w:jc w:val="center"/>
        </w:trPr>
        <w:tc>
          <w:tcPr>
            <w:tcW w:w="10173" w:type="dxa"/>
            <w:gridSpan w:val="4"/>
            <w:vAlign w:val="bottom"/>
          </w:tcPr>
          <w:p w:rsidR="00DE75EE" w:rsidRDefault="00DE75EE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</w:p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 w:rsidRPr="00450539">
              <w:rPr>
                <w:rFonts w:ascii="Arial" w:hAnsi="Arial" w:cs="Arial"/>
                <w:lang w:val="en-AU"/>
              </w:rPr>
              <w:t xml:space="preserve">Attach a one-page track record summary for each </w:t>
            </w:r>
            <w:r>
              <w:rPr>
                <w:rFonts w:ascii="Arial" w:hAnsi="Arial" w:cs="Arial"/>
                <w:lang w:val="en-AU"/>
              </w:rPr>
              <w:t>MQ</w:t>
            </w:r>
            <w:r w:rsidRPr="00450539">
              <w:rPr>
                <w:rFonts w:ascii="Arial" w:hAnsi="Arial" w:cs="Arial"/>
                <w:lang w:val="en-AU"/>
              </w:rPr>
              <w:t xml:space="preserve"> inves</w:t>
            </w:r>
            <w:r>
              <w:rPr>
                <w:rFonts w:ascii="Arial" w:hAnsi="Arial" w:cs="Arial"/>
                <w:lang w:val="en-AU"/>
              </w:rPr>
              <w:t>tigator covering the period 2012</w:t>
            </w:r>
            <w:r w:rsidRPr="0096082E">
              <w:rPr>
                <w:rFonts w:ascii="Arial" w:hAnsi="Arial" w:cs="Arial"/>
                <w:lang w:val="en-AU"/>
              </w:rPr>
              <w:t xml:space="preserve"> to date</w:t>
            </w:r>
            <w:r w:rsidRPr="00450539">
              <w:rPr>
                <w:rFonts w:ascii="Arial" w:hAnsi="Arial" w:cs="Arial"/>
                <w:lang w:val="en-AU"/>
              </w:rPr>
              <w:t>, specifically detailing (1) major competitive grants, (2) relevant publications</w:t>
            </w:r>
            <w:r>
              <w:rPr>
                <w:rFonts w:ascii="Arial" w:hAnsi="Arial" w:cs="Arial"/>
                <w:lang w:val="en-AU"/>
              </w:rPr>
              <w:t>,</w:t>
            </w:r>
            <w:r w:rsidRPr="00450539">
              <w:rPr>
                <w:rFonts w:ascii="Arial" w:hAnsi="Arial" w:cs="Arial"/>
                <w:lang w:val="en-AU"/>
              </w:rPr>
              <w:t xml:space="preserve"> and (3) HDR supervisions over this period.</w:t>
            </w:r>
          </w:p>
          <w:p w:rsidR="00DE75EE" w:rsidRPr="00450539" w:rsidRDefault="00DE75EE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</w:p>
        </w:tc>
      </w:tr>
      <w:tr w:rsidR="003F758D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3F758D" w:rsidRPr="004F063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3F758D" w:rsidRPr="00605158" w:rsidRDefault="003F758D" w:rsidP="003F758D">
            <w:pPr>
              <w:tabs>
                <w:tab w:val="left" w:pos="419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  <w:r w:rsidR="00ED49C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B13578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ertifications</w:t>
            </w:r>
          </w:p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6300"/>
              <w:gridCol w:w="2332"/>
            </w:tblGrid>
            <w:tr w:rsidR="003F758D" w:rsidTr="00605158">
              <w:trPr>
                <w:cantSplit/>
                <w:jc w:val="center"/>
              </w:trPr>
              <w:tc>
                <w:tcPr>
                  <w:tcW w:w="101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F758D" w:rsidRDefault="003F758D" w:rsidP="003F758D">
                  <w:pPr>
                    <w:numPr>
                      <w:ilvl w:val="0"/>
                      <w:numId w:val="31"/>
                    </w:num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Certification by the Lead Chief Investigator:</w:t>
                  </w:r>
                </w:p>
              </w:tc>
            </w:tr>
            <w:tr w:rsidR="003F758D" w:rsidTr="00605158">
              <w:trPr>
                <w:cantSplit/>
                <w:jc w:val="center"/>
              </w:trPr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AU"/>
                    </w:rPr>
                    <w:t>Name:</w:t>
                  </w:r>
                </w:p>
              </w:tc>
              <w:tc>
                <w:tcPr>
                  <w:tcW w:w="8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3F758D" w:rsidTr="00605158">
              <w:trPr>
                <w:cantSplit/>
                <w:trHeight w:val="505"/>
                <w:jc w:val="center"/>
              </w:trPr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AU"/>
                    </w:rPr>
                    <w:t>Signature: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AU"/>
                    </w:rPr>
                    <w:t>Date:</w:t>
                  </w:r>
                </w:p>
              </w:tc>
            </w:tr>
          </w:tbl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>
        <w:trPr>
          <w:cantSplit/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3F758D" w:rsidRPr="00882E84" w:rsidRDefault="003F758D" w:rsidP="003F758D">
            <w:pPr>
              <w:numPr>
                <w:ilvl w:val="0"/>
                <w:numId w:val="31"/>
              </w:num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>Certification by the Head of Department:</w:t>
            </w:r>
          </w:p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I certify that the </w:t>
            </w:r>
            <w:r>
              <w:rPr>
                <w:rFonts w:ascii="Arial" w:hAnsi="Arial" w:cs="Arial"/>
                <w:i/>
                <w:iCs/>
                <w:lang w:val="en-AU"/>
              </w:rPr>
              <w:t>Departmental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contribution indicated by the applicant</w:t>
            </w:r>
            <w:r>
              <w:rPr>
                <w:rFonts w:ascii="Arial" w:hAnsi="Arial" w:cs="Arial"/>
                <w:i/>
                <w:iCs/>
                <w:lang w:val="en-AU"/>
              </w:rPr>
              <w:t>, if applicable,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will be met by the </w:t>
            </w:r>
            <w:r>
              <w:rPr>
                <w:rFonts w:ascii="Arial" w:hAnsi="Arial" w:cs="Arial"/>
                <w:i/>
                <w:iCs/>
                <w:lang w:val="en-AU"/>
              </w:rPr>
              <w:t>Department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should this application for funding be submitted and be successful.</w:t>
            </w:r>
          </w:p>
        </w:tc>
      </w:tr>
      <w:tr w:rsidR="003F758D">
        <w:trPr>
          <w:cantSplit/>
          <w:jc w:val="center"/>
        </w:trPr>
        <w:tc>
          <w:tcPr>
            <w:tcW w:w="1541" w:type="dxa"/>
            <w:tcBorders>
              <w:bottom w:val="nil"/>
            </w:tcBorders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Name:</w:t>
            </w:r>
          </w:p>
        </w:tc>
        <w:tc>
          <w:tcPr>
            <w:tcW w:w="8632" w:type="dxa"/>
            <w:gridSpan w:val="3"/>
            <w:tcBorders>
              <w:bottom w:val="nil"/>
            </w:tcBorders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>
        <w:trPr>
          <w:cantSplit/>
          <w:trHeight w:val="505"/>
          <w:jc w:val="center"/>
        </w:trPr>
        <w:tc>
          <w:tcPr>
            <w:tcW w:w="1541" w:type="dxa"/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Signature:</w:t>
            </w:r>
          </w:p>
        </w:tc>
        <w:tc>
          <w:tcPr>
            <w:tcW w:w="6300" w:type="dxa"/>
            <w:gridSpan w:val="2"/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3F758D" w:rsidRPr="00C51540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C51540">
              <w:rPr>
                <w:rFonts w:ascii="Arial" w:hAnsi="Arial" w:cs="Arial"/>
                <w:b/>
                <w:bCs/>
                <w:lang w:val="en-AU"/>
              </w:rPr>
              <w:t>Date:</w:t>
            </w:r>
          </w:p>
        </w:tc>
      </w:tr>
      <w:tr w:rsidR="003F758D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right w:val="nil"/>
            </w:tcBorders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D4626B" w:rsidRPr="00DE75EE" w:rsidRDefault="00D4626B" w:rsidP="00262205">
            <w:pPr>
              <w:numPr>
                <w:ilvl w:val="0"/>
                <w:numId w:val="9"/>
              </w:num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E75EE">
              <w:rPr>
                <w:rFonts w:ascii="Arial" w:hAnsi="Arial" w:cs="Arial"/>
                <w:sz w:val="22"/>
                <w:szCs w:val="22"/>
                <w:lang w:val="en-AU"/>
              </w:rPr>
              <w:t>Certification by the Faculty Technical Manager</w:t>
            </w:r>
            <w:r w:rsidR="00BD0261" w:rsidRPr="00DE75EE">
              <w:rPr>
                <w:rFonts w:ascii="Arial" w:hAnsi="Arial" w:cs="Arial"/>
                <w:sz w:val="22"/>
                <w:szCs w:val="22"/>
                <w:lang w:val="en-AU"/>
              </w:rPr>
              <w:t xml:space="preserve"> (Science and Engineering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237"/>
              <w:gridCol w:w="2292"/>
            </w:tblGrid>
            <w:tr w:rsidR="00D4626B" w:rsidRPr="00262205" w:rsidTr="00262205">
              <w:tc>
                <w:tcPr>
                  <w:tcW w:w="1413" w:type="dxa"/>
                  <w:shd w:val="clear" w:color="auto" w:fill="auto"/>
                  <w:vAlign w:val="bottom"/>
                </w:tcPr>
                <w:p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262205">
                    <w:rPr>
                      <w:rFonts w:ascii="Arial" w:hAnsi="Arial" w:cs="Arial"/>
                      <w:b/>
                      <w:bCs/>
                      <w:lang w:val="en-AU"/>
                    </w:rPr>
                    <w:t>Name:</w:t>
                  </w:r>
                </w:p>
              </w:tc>
              <w:tc>
                <w:tcPr>
                  <w:tcW w:w="8529" w:type="dxa"/>
                  <w:gridSpan w:val="2"/>
                  <w:shd w:val="clear" w:color="auto" w:fill="auto"/>
                </w:tcPr>
                <w:p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D4626B" w:rsidRPr="00262205" w:rsidTr="00262205">
              <w:tc>
                <w:tcPr>
                  <w:tcW w:w="1413" w:type="dxa"/>
                  <w:shd w:val="clear" w:color="auto" w:fill="auto"/>
                  <w:vAlign w:val="bottom"/>
                </w:tcPr>
                <w:p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  <w:r w:rsidRPr="00262205">
                    <w:rPr>
                      <w:rFonts w:ascii="Arial" w:hAnsi="Arial" w:cs="Arial"/>
                      <w:b/>
                      <w:bCs/>
                      <w:lang w:val="en-AU"/>
                    </w:rPr>
                    <w:t>Signatur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262205">
                    <w:rPr>
                      <w:rFonts w:ascii="Arial" w:hAnsi="Arial" w:cs="Arial"/>
                      <w:b/>
                      <w:bCs/>
                      <w:lang w:val="en-AU"/>
                    </w:rPr>
                    <w:t>Date:</w:t>
                  </w:r>
                </w:p>
              </w:tc>
            </w:tr>
          </w:tbl>
          <w:p w:rsidR="00D4626B" w:rsidRDefault="00D4626B" w:rsidP="00D4626B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3F758D" w:rsidRPr="00882E84" w:rsidRDefault="003F758D" w:rsidP="003F758D">
            <w:pPr>
              <w:numPr>
                <w:ilvl w:val="0"/>
                <w:numId w:val="9"/>
              </w:num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 xml:space="preserve">Certification by th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xecutive </w:t>
            </w: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 xml:space="preserve">Dean of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Faculty</w:t>
            </w: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:rsidR="003F758D" w:rsidRPr="00F1758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lang w:val="en-AU"/>
              </w:rPr>
            </w:pP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I certify that the </w:t>
            </w:r>
            <w:r>
              <w:rPr>
                <w:rFonts w:ascii="Arial" w:hAnsi="Arial" w:cs="Arial"/>
                <w:i/>
                <w:iCs/>
                <w:lang w:val="en-AU"/>
              </w:rPr>
              <w:t>Faculty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contribution indicated by the applicant will be met by the </w:t>
            </w:r>
            <w:r>
              <w:rPr>
                <w:rFonts w:ascii="Arial" w:hAnsi="Arial" w:cs="Arial"/>
                <w:i/>
                <w:iCs/>
                <w:lang w:val="en-AU"/>
              </w:rPr>
              <w:t>Faculty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should this application for funding be submitted and be successful.</w:t>
            </w:r>
          </w:p>
        </w:tc>
      </w:tr>
      <w:tr w:rsidR="003F758D">
        <w:trPr>
          <w:cantSplit/>
          <w:jc w:val="center"/>
        </w:trPr>
        <w:tc>
          <w:tcPr>
            <w:tcW w:w="1541" w:type="dxa"/>
            <w:vAlign w:val="bottom"/>
          </w:tcPr>
          <w:p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AE6021">
              <w:rPr>
                <w:rFonts w:ascii="Arial" w:hAnsi="Arial" w:cs="Arial"/>
                <w:b/>
                <w:bCs/>
                <w:lang w:val="en-AU"/>
              </w:rPr>
              <w:t>Name:</w:t>
            </w:r>
          </w:p>
        </w:tc>
        <w:tc>
          <w:tcPr>
            <w:tcW w:w="8632" w:type="dxa"/>
            <w:gridSpan w:val="3"/>
            <w:vAlign w:val="bottom"/>
          </w:tcPr>
          <w:p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3F758D">
        <w:trPr>
          <w:cantSplit/>
          <w:trHeight w:val="490"/>
          <w:jc w:val="center"/>
        </w:trPr>
        <w:tc>
          <w:tcPr>
            <w:tcW w:w="1541" w:type="dxa"/>
            <w:vAlign w:val="bottom"/>
          </w:tcPr>
          <w:p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AE6021">
              <w:rPr>
                <w:rFonts w:ascii="Arial" w:hAnsi="Arial" w:cs="Arial"/>
                <w:b/>
                <w:bCs/>
                <w:lang w:val="en-AU"/>
              </w:rPr>
              <w:t>Signature:</w:t>
            </w:r>
          </w:p>
        </w:tc>
        <w:tc>
          <w:tcPr>
            <w:tcW w:w="6300" w:type="dxa"/>
            <w:gridSpan w:val="2"/>
            <w:vAlign w:val="bottom"/>
          </w:tcPr>
          <w:p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2332" w:type="dxa"/>
            <w:vAlign w:val="bottom"/>
          </w:tcPr>
          <w:p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Date:</w:t>
            </w:r>
          </w:p>
        </w:tc>
      </w:tr>
      <w:tr w:rsidR="003F758D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6306B5" w:rsidRDefault="006306B5" w:rsidP="00F17584">
      <w:pPr>
        <w:tabs>
          <w:tab w:val="left" w:pos="1350"/>
          <w:tab w:val="left" w:pos="3902"/>
          <w:tab w:val="left" w:pos="5461"/>
          <w:tab w:val="left" w:pos="7729"/>
          <w:tab w:val="left" w:pos="8580"/>
          <w:tab w:val="left" w:pos="9855"/>
        </w:tabs>
        <w:rPr>
          <w:lang w:val="en-AU"/>
        </w:rPr>
      </w:pPr>
    </w:p>
    <w:sectPr w:rsidR="006306B5" w:rsidSect="0070206D">
      <w:footerReference w:type="default" r:id="rId14"/>
      <w:pgSz w:w="12240" w:h="15840" w:code="1"/>
      <w:pgMar w:top="851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62" w:rsidRDefault="00FA3062">
      <w:r>
        <w:separator/>
      </w:r>
    </w:p>
  </w:endnote>
  <w:endnote w:type="continuationSeparator" w:id="0">
    <w:p w:rsidR="00FA3062" w:rsidRDefault="00FA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CBE" w:rsidRPr="00532ABB" w:rsidRDefault="004C1CBE" w:rsidP="00532ABB">
    <w:pPr>
      <w:pStyle w:val="Footer"/>
      <w:rPr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ARC LIEF 201</w:t>
    </w:r>
    <w:r w:rsidR="008A0928">
      <w:rPr>
        <w:rFonts w:ascii="Verdana" w:hAnsi="Verdana" w:cs="Verdana"/>
        <w:color w:val="999999"/>
        <w:sz w:val="16"/>
        <w:szCs w:val="16"/>
      </w:rPr>
      <w:t>9</w:t>
    </w:r>
    <w:r w:rsidR="009B0937">
      <w:rPr>
        <w:rFonts w:ascii="Verdana" w:hAnsi="Verdana" w:cs="Verdana"/>
        <w:color w:val="999999"/>
        <w:sz w:val="16"/>
        <w:szCs w:val="16"/>
      </w:rPr>
      <w:t xml:space="preserve"> MQ</w:t>
    </w:r>
    <w:r w:rsidR="00D624CD">
      <w:rPr>
        <w:rFonts w:ascii="Verdana" w:hAnsi="Verdana" w:cs="Verdana"/>
        <w:color w:val="999999"/>
        <w:sz w:val="16"/>
        <w:szCs w:val="16"/>
      </w:rPr>
      <w:t xml:space="preserve"> Expression of Interest</w:t>
    </w:r>
  </w:p>
  <w:p w:rsidR="004C1CBE" w:rsidRDefault="004C1CBE">
    <w:pPr>
      <w:pStyle w:val="Footer"/>
      <w:rPr>
        <w:rFonts w:ascii="Arial" w:hAnsi="Arial" w:cs="Arial"/>
      </w:rPr>
    </w:pPr>
    <w:r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E0703B">
      <w:rPr>
        <w:rStyle w:val="PageNumber"/>
        <w:rFonts w:ascii="Verdana" w:hAnsi="Verdana" w:cs="Verdana"/>
        <w:noProof/>
        <w:color w:val="999999"/>
        <w:sz w:val="16"/>
        <w:szCs w:val="16"/>
      </w:rPr>
      <w:t>1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E0703B">
      <w:rPr>
        <w:rStyle w:val="PageNumber"/>
        <w:rFonts w:ascii="Verdana" w:hAnsi="Verdana" w:cs="Verdana"/>
        <w:noProof/>
        <w:color w:val="999999"/>
        <w:sz w:val="16"/>
        <w:szCs w:val="16"/>
      </w:rPr>
      <w:t>4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62" w:rsidRDefault="00FA3062">
      <w:r>
        <w:separator/>
      </w:r>
    </w:p>
  </w:footnote>
  <w:footnote w:type="continuationSeparator" w:id="0">
    <w:p w:rsidR="00FA3062" w:rsidRDefault="00FA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5C7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530"/>
    <w:multiLevelType w:val="hybridMultilevel"/>
    <w:tmpl w:val="C20E3206"/>
    <w:lvl w:ilvl="0" w:tplc="2B8E52C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483E2D"/>
    <w:multiLevelType w:val="multilevel"/>
    <w:tmpl w:val="8E606B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6C6FAE"/>
    <w:multiLevelType w:val="multilevel"/>
    <w:tmpl w:val="1DA0E4D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11533"/>
    <w:multiLevelType w:val="hybridMultilevel"/>
    <w:tmpl w:val="D15E81B8"/>
    <w:lvl w:ilvl="0" w:tplc="3DE61FFA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6F31D4"/>
    <w:multiLevelType w:val="hybridMultilevel"/>
    <w:tmpl w:val="935CCE44"/>
    <w:lvl w:ilvl="0" w:tplc="5D7A640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E704CF"/>
    <w:multiLevelType w:val="multilevel"/>
    <w:tmpl w:val="C1406EA0"/>
    <w:lvl w:ilvl="0">
      <w:start w:val="4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3A431A"/>
    <w:multiLevelType w:val="multilevel"/>
    <w:tmpl w:val="E9C4AB1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C0B3F"/>
    <w:multiLevelType w:val="hybridMultilevel"/>
    <w:tmpl w:val="280463F6"/>
    <w:lvl w:ilvl="0" w:tplc="AF327C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17E4"/>
    <w:multiLevelType w:val="multilevel"/>
    <w:tmpl w:val="594C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D6115"/>
    <w:multiLevelType w:val="hybridMultilevel"/>
    <w:tmpl w:val="52F04432"/>
    <w:lvl w:ilvl="0" w:tplc="1E283C14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72E70"/>
    <w:multiLevelType w:val="hybridMultilevel"/>
    <w:tmpl w:val="8E7A651A"/>
    <w:lvl w:ilvl="0" w:tplc="1AFEE5EC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0B1D09"/>
    <w:multiLevelType w:val="hybridMultilevel"/>
    <w:tmpl w:val="904C5FFA"/>
    <w:lvl w:ilvl="0" w:tplc="6FF8114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D87DAC"/>
    <w:multiLevelType w:val="hybridMultilevel"/>
    <w:tmpl w:val="F2EAC66C"/>
    <w:lvl w:ilvl="0" w:tplc="4392879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8B3DD7"/>
    <w:multiLevelType w:val="hybridMultilevel"/>
    <w:tmpl w:val="AE880256"/>
    <w:lvl w:ilvl="0" w:tplc="228A88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DE61FFA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1E7E50"/>
    <w:multiLevelType w:val="hybridMultilevel"/>
    <w:tmpl w:val="2A207A64"/>
    <w:lvl w:ilvl="0" w:tplc="313C54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A23D6B"/>
    <w:multiLevelType w:val="hybridMultilevel"/>
    <w:tmpl w:val="7CC879A6"/>
    <w:lvl w:ilvl="0" w:tplc="C64CE7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F978DC"/>
    <w:multiLevelType w:val="hybridMultilevel"/>
    <w:tmpl w:val="CD6E7CDE"/>
    <w:lvl w:ilvl="0" w:tplc="69FA2294">
      <w:start w:val="5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EC1BA5"/>
    <w:multiLevelType w:val="multilevel"/>
    <w:tmpl w:val="2AE863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E57CAB"/>
    <w:multiLevelType w:val="hybridMultilevel"/>
    <w:tmpl w:val="4DF03DEC"/>
    <w:lvl w:ilvl="0" w:tplc="92B2640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5D1471"/>
    <w:multiLevelType w:val="hybridMultilevel"/>
    <w:tmpl w:val="E14A95F8"/>
    <w:lvl w:ilvl="0" w:tplc="1E283C14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D01950"/>
    <w:multiLevelType w:val="multilevel"/>
    <w:tmpl w:val="AC8862B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241C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2512871"/>
    <w:multiLevelType w:val="multilevel"/>
    <w:tmpl w:val="FC4CB48C"/>
    <w:lvl w:ilvl="0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93567"/>
    <w:multiLevelType w:val="hybridMultilevel"/>
    <w:tmpl w:val="FC4CB48C"/>
    <w:lvl w:ilvl="0" w:tplc="3DE61FFA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C3FEF"/>
    <w:multiLevelType w:val="multilevel"/>
    <w:tmpl w:val="D61A1B6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F5D40"/>
    <w:multiLevelType w:val="hybridMultilevel"/>
    <w:tmpl w:val="9BA0F8E8"/>
    <w:lvl w:ilvl="0" w:tplc="313C5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FD5259"/>
    <w:multiLevelType w:val="multilevel"/>
    <w:tmpl w:val="39EA379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F17957"/>
    <w:multiLevelType w:val="hybridMultilevel"/>
    <w:tmpl w:val="C1406EA0"/>
    <w:lvl w:ilvl="0" w:tplc="C172DA72">
      <w:start w:val="4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56787C"/>
    <w:multiLevelType w:val="hybridMultilevel"/>
    <w:tmpl w:val="DE9A490C"/>
    <w:lvl w:ilvl="0" w:tplc="1AFEE5EC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462A6"/>
    <w:multiLevelType w:val="multilevel"/>
    <w:tmpl w:val="D61A1B6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45805"/>
    <w:multiLevelType w:val="hybridMultilevel"/>
    <w:tmpl w:val="F342ABD6"/>
    <w:lvl w:ilvl="0" w:tplc="1AFEE5EC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18"/>
  </w:num>
  <w:num w:numId="5">
    <w:abstractNumId w:val="2"/>
  </w:num>
  <w:num w:numId="6">
    <w:abstractNumId w:val="24"/>
  </w:num>
  <w:num w:numId="7">
    <w:abstractNumId w:val="23"/>
  </w:num>
  <w:num w:numId="8">
    <w:abstractNumId w:val="4"/>
  </w:num>
  <w:num w:numId="9">
    <w:abstractNumId w:val="16"/>
  </w:num>
  <w:num w:numId="10">
    <w:abstractNumId w:val="28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31"/>
  </w:num>
  <w:num w:numId="17">
    <w:abstractNumId w:val="29"/>
  </w:num>
  <w:num w:numId="18">
    <w:abstractNumId w:val="10"/>
  </w:num>
  <w:num w:numId="19">
    <w:abstractNumId w:val="20"/>
  </w:num>
  <w:num w:numId="20">
    <w:abstractNumId w:val="1"/>
  </w:num>
  <w:num w:numId="21">
    <w:abstractNumId w:val="7"/>
  </w:num>
  <w:num w:numId="22">
    <w:abstractNumId w:val="22"/>
  </w:num>
  <w:num w:numId="23">
    <w:abstractNumId w:val="13"/>
  </w:num>
  <w:num w:numId="24">
    <w:abstractNumId w:val="30"/>
  </w:num>
  <w:num w:numId="25">
    <w:abstractNumId w:val="17"/>
  </w:num>
  <w:num w:numId="26">
    <w:abstractNumId w:val="27"/>
  </w:num>
  <w:num w:numId="27">
    <w:abstractNumId w:val="21"/>
  </w:num>
  <w:num w:numId="28">
    <w:abstractNumId w:val="25"/>
  </w:num>
  <w:num w:numId="29">
    <w:abstractNumId w:val="3"/>
  </w:num>
  <w:num w:numId="30">
    <w:abstractNumId w:val="1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55"/>
    <w:rsid w:val="000053D8"/>
    <w:rsid w:val="000060E9"/>
    <w:rsid w:val="00016E56"/>
    <w:rsid w:val="00032149"/>
    <w:rsid w:val="00034A84"/>
    <w:rsid w:val="00036373"/>
    <w:rsid w:val="00043CA6"/>
    <w:rsid w:val="000534BD"/>
    <w:rsid w:val="000605A6"/>
    <w:rsid w:val="00062CCC"/>
    <w:rsid w:val="0006378A"/>
    <w:rsid w:val="000703FB"/>
    <w:rsid w:val="000B0BC0"/>
    <w:rsid w:val="000B29F3"/>
    <w:rsid w:val="000F0BD1"/>
    <w:rsid w:val="000F24DE"/>
    <w:rsid w:val="0011673E"/>
    <w:rsid w:val="001224C7"/>
    <w:rsid w:val="0016073C"/>
    <w:rsid w:val="00176DEB"/>
    <w:rsid w:val="001905BA"/>
    <w:rsid w:val="001C595F"/>
    <w:rsid w:val="001D546C"/>
    <w:rsid w:val="001E650F"/>
    <w:rsid w:val="001F2085"/>
    <w:rsid w:val="001F777B"/>
    <w:rsid w:val="001F7D18"/>
    <w:rsid w:val="002472B8"/>
    <w:rsid w:val="00262205"/>
    <w:rsid w:val="00272CCC"/>
    <w:rsid w:val="00296C3B"/>
    <w:rsid w:val="002A2F4B"/>
    <w:rsid w:val="002B4C26"/>
    <w:rsid w:val="002B5D05"/>
    <w:rsid w:val="002B6725"/>
    <w:rsid w:val="002B6AC1"/>
    <w:rsid w:val="002F5F7A"/>
    <w:rsid w:val="0030208D"/>
    <w:rsid w:val="00306710"/>
    <w:rsid w:val="0032697A"/>
    <w:rsid w:val="00334AF5"/>
    <w:rsid w:val="00351FFA"/>
    <w:rsid w:val="00360C80"/>
    <w:rsid w:val="003615DC"/>
    <w:rsid w:val="0036472B"/>
    <w:rsid w:val="00372EDF"/>
    <w:rsid w:val="003A7FA4"/>
    <w:rsid w:val="003B13EB"/>
    <w:rsid w:val="003B5E07"/>
    <w:rsid w:val="003C0A55"/>
    <w:rsid w:val="003E69F5"/>
    <w:rsid w:val="003F758D"/>
    <w:rsid w:val="004046F1"/>
    <w:rsid w:val="00422E1B"/>
    <w:rsid w:val="00434FD8"/>
    <w:rsid w:val="004445FD"/>
    <w:rsid w:val="00446A7B"/>
    <w:rsid w:val="00450539"/>
    <w:rsid w:val="004524FD"/>
    <w:rsid w:val="00456169"/>
    <w:rsid w:val="00456B15"/>
    <w:rsid w:val="004669EC"/>
    <w:rsid w:val="004830E9"/>
    <w:rsid w:val="004A0311"/>
    <w:rsid w:val="004B4871"/>
    <w:rsid w:val="004C1CBE"/>
    <w:rsid w:val="004D11DC"/>
    <w:rsid w:val="004E17F3"/>
    <w:rsid w:val="004E5998"/>
    <w:rsid w:val="004F0634"/>
    <w:rsid w:val="004F0776"/>
    <w:rsid w:val="00501826"/>
    <w:rsid w:val="00513EB5"/>
    <w:rsid w:val="00515670"/>
    <w:rsid w:val="00515906"/>
    <w:rsid w:val="00532ABB"/>
    <w:rsid w:val="00540BBA"/>
    <w:rsid w:val="00566B75"/>
    <w:rsid w:val="00594DD0"/>
    <w:rsid w:val="005A5424"/>
    <w:rsid w:val="005C7FFD"/>
    <w:rsid w:val="005D66FB"/>
    <w:rsid w:val="00600496"/>
    <w:rsid w:val="00605158"/>
    <w:rsid w:val="00610C85"/>
    <w:rsid w:val="0061222A"/>
    <w:rsid w:val="00622C2C"/>
    <w:rsid w:val="006306B5"/>
    <w:rsid w:val="00631460"/>
    <w:rsid w:val="006319FC"/>
    <w:rsid w:val="0063479A"/>
    <w:rsid w:val="00645A42"/>
    <w:rsid w:val="00671727"/>
    <w:rsid w:val="006720D8"/>
    <w:rsid w:val="00695489"/>
    <w:rsid w:val="006A1948"/>
    <w:rsid w:val="006A5F73"/>
    <w:rsid w:val="006A6B04"/>
    <w:rsid w:val="006B3A9A"/>
    <w:rsid w:val="006C32D6"/>
    <w:rsid w:val="006C7F8C"/>
    <w:rsid w:val="006E15CA"/>
    <w:rsid w:val="0070206D"/>
    <w:rsid w:val="00720439"/>
    <w:rsid w:val="007221E0"/>
    <w:rsid w:val="00751A06"/>
    <w:rsid w:val="00755DF2"/>
    <w:rsid w:val="00766F45"/>
    <w:rsid w:val="0078648F"/>
    <w:rsid w:val="00796917"/>
    <w:rsid w:val="007B6E34"/>
    <w:rsid w:val="007E6E8E"/>
    <w:rsid w:val="00803763"/>
    <w:rsid w:val="00820F70"/>
    <w:rsid w:val="008303BB"/>
    <w:rsid w:val="00847278"/>
    <w:rsid w:val="008560DC"/>
    <w:rsid w:val="00882E84"/>
    <w:rsid w:val="0089311F"/>
    <w:rsid w:val="008A0928"/>
    <w:rsid w:val="008A28D4"/>
    <w:rsid w:val="008C466A"/>
    <w:rsid w:val="008D2B7B"/>
    <w:rsid w:val="008E617C"/>
    <w:rsid w:val="008F7D56"/>
    <w:rsid w:val="0094732B"/>
    <w:rsid w:val="00956ACD"/>
    <w:rsid w:val="0096082E"/>
    <w:rsid w:val="009714D6"/>
    <w:rsid w:val="00982677"/>
    <w:rsid w:val="009A54D5"/>
    <w:rsid w:val="009B0937"/>
    <w:rsid w:val="009B0945"/>
    <w:rsid w:val="00A02256"/>
    <w:rsid w:val="00A12DA9"/>
    <w:rsid w:val="00A30B61"/>
    <w:rsid w:val="00A54C23"/>
    <w:rsid w:val="00A91925"/>
    <w:rsid w:val="00A91EF2"/>
    <w:rsid w:val="00AA49FC"/>
    <w:rsid w:val="00AA50C1"/>
    <w:rsid w:val="00AE6021"/>
    <w:rsid w:val="00AF18F5"/>
    <w:rsid w:val="00B05D2F"/>
    <w:rsid w:val="00B13578"/>
    <w:rsid w:val="00B307C4"/>
    <w:rsid w:val="00B64172"/>
    <w:rsid w:val="00B86E87"/>
    <w:rsid w:val="00BA5E70"/>
    <w:rsid w:val="00BD0261"/>
    <w:rsid w:val="00BD403F"/>
    <w:rsid w:val="00C25F86"/>
    <w:rsid w:val="00C27630"/>
    <w:rsid w:val="00C4285F"/>
    <w:rsid w:val="00C47B60"/>
    <w:rsid w:val="00C51540"/>
    <w:rsid w:val="00CC79B3"/>
    <w:rsid w:val="00CD1010"/>
    <w:rsid w:val="00CF49C9"/>
    <w:rsid w:val="00D21B33"/>
    <w:rsid w:val="00D437F5"/>
    <w:rsid w:val="00D4626B"/>
    <w:rsid w:val="00D624CD"/>
    <w:rsid w:val="00D70F8B"/>
    <w:rsid w:val="00D770A0"/>
    <w:rsid w:val="00D77980"/>
    <w:rsid w:val="00D80125"/>
    <w:rsid w:val="00DB1794"/>
    <w:rsid w:val="00DB24C3"/>
    <w:rsid w:val="00DB4E1F"/>
    <w:rsid w:val="00DC3870"/>
    <w:rsid w:val="00DC55B8"/>
    <w:rsid w:val="00DC7AE8"/>
    <w:rsid w:val="00DE75EE"/>
    <w:rsid w:val="00E0703B"/>
    <w:rsid w:val="00E40409"/>
    <w:rsid w:val="00E40975"/>
    <w:rsid w:val="00E437C1"/>
    <w:rsid w:val="00E44D01"/>
    <w:rsid w:val="00E54592"/>
    <w:rsid w:val="00E71DC4"/>
    <w:rsid w:val="00E73DF1"/>
    <w:rsid w:val="00E7792E"/>
    <w:rsid w:val="00EB516B"/>
    <w:rsid w:val="00EC7090"/>
    <w:rsid w:val="00ED19F3"/>
    <w:rsid w:val="00ED49C9"/>
    <w:rsid w:val="00EE27DA"/>
    <w:rsid w:val="00F147DC"/>
    <w:rsid w:val="00F17584"/>
    <w:rsid w:val="00F20553"/>
    <w:rsid w:val="00F35A8C"/>
    <w:rsid w:val="00F37DE1"/>
    <w:rsid w:val="00F41647"/>
    <w:rsid w:val="00F77397"/>
    <w:rsid w:val="00F812C6"/>
    <w:rsid w:val="00FA3062"/>
    <w:rsid w:val="00FB10B6"/>
    <w:rsid w:val="00FC3F34"/>
    <w:rsid w:val="00FD0229"/>
    <w:rsid w:val="00FD5430"/>
    <w:rsid w:val="00FE27D4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05F3D0"/>
  <w15:chartTrackingRefBased/>
  <w15:docId w15:val="{C2F92FF8-4E21-4A77-97B1-C51B474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2CCC"/>
    <w:pPr>
      <w:keepNext/>
      <w:spacing w:before="12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1350"/>
        <w:tab w:val="left" w:pos="3902"/>
        <w:tab w:val="left" w:pos="5461"/>
        <w:tab w:val="left" w:pos="7729"/>
        <w:tab w:val="left" w:pos="8580"/>
        <w:tab w:val="left" w:pos="9855"/>
      </w:tabs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Calibri" w:hAnsi="Calibri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99"/>
    <w:rsid w:val="00566B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532ABB"/>
    <w:rPr>
      <w:rFonts w:cs="Times New Roman"/>
    </w:rPr>
  </w:style>
  <w:style w:type="character" w:styleId="Hyperlink">
    <w:name w:val="Hyperlink"/>
    <w:uiPriority w:val="99"/>
    <w:unhideWhenUsed/>
    <w:rsid w:val="00755DF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7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8267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D7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8B"/>
  </w:style>
  <w:style w:type="character" w:customStyle="1" w:styleId="CommentTextChar">
    <w:name w:val="Comment Text Char"/>
    <w:link w:val="CommentText"/>
    <w:uiPriority w:val="99"/>
    <w:semiHidden/>
    <w:rsid w:val="00D70F8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F8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preaward@mq.edu.au" TargetMode="External"/><Relationship Id="rId13" Type="http://schemas.openxmlformats.org/officeDocument/2006/relationships/hyperlink" Target="mailto:sci.research@m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mhs.researchsupport@mq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sciencesresearch@mq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beru@m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ro@mq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0215-D5C3-4C0A-B020-9668D0BC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 Research Office</vt:lpstr>
    </vt:vector>
  </TitlesOfParts>
  <Company>Macquarie University</Company>
  <LinksUpToDate>false</LinksUpToDate>
  <CharactersWithSpaces>5747</CharactersWithSpaces>
  <SharedDoc>false</SharedDoc>
  <HLinks>
    <vt:vector size="36" baseType="variant"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12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 Research Office</dc:title>
  <dc:subject/>
  <dc:creator>Colm Halbert</dc:creator>
  <cp:keywords/>
  <cp:lastModifiedBy>Ross Hill</cp:lastModifiedBy>
  <cp:revision>5</cp:revision>
  <cp:lastPrinted>2014-12-04T05:30:00Z</cp:lastPrinted>
  <dcterms:created xsi:type="dcterms:W3CDTF">2017-10-30T04:14:00Z</dcterms:created>
  <dcterms:modified xsi:type="dcterms:W3CDTF">2017-10-30T04:36:00Z</dcterms:modified>
</cp:coreProperties>
</file>